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5EEB5" w14:textId="77777777" w:rsidR="002D42CA" w:rsidRPr="007A7684" w:rsidRDefault="007752B0" w:rsidP="002D42CA">
      <w:pPr>
        <w:spacing w:after="0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b/>
          <w:sz w:val="28"/>
          <w:szCs w:val="28"/>
        </w:rPr>
        <w:t>Français 3</w:t>
      </w:r>
    </w:p>
    <w:p w14:paraId="4B914D34" w14:textId="4E31632E" w:rsidR="002D42CA" w:rsidRPr="00E660EB" w:rsidRDefault="007752B0" w:rsidP="001C6529">
      <w:pPr>
        <w:spacing w:after="240" w:line="240" w:lineRule="auto"/>
        <w:rPr>
          <w:rFonts w:ascii="Bookman Old Style" w:hAnsi="Bookman Old Style" w:cs="Times New Roman"/>
          <w:b/>
          <w:sz w:val="24"/>
          <w:szCs w:val="24"/>
        </w:rPr>
        <w:sectPr w:rsidR="002D42CA" w:rsidRPr="00E660EB" w:rsidSect="0044332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spellStart"/>
      <w:r>
        <w:rPr>
          <w:rFonts w:ascii="Bookman Old Style" w:hAnsi="Bookman Old Style"/>
          <w:b/>
          <w:sz w:val="28"/>
          <w:szCs w:val="28"/>
        </w:rPr>
        <w:t>Unité</w:t>
      </w:r>
      <w:proofErr w:type="spellEnd"/>
      <w:r>
        <w:rPr>
          <w:rFonts w:ascii="Bookman Old Style" w:hAnsi="Bookman Old Style"/>
          <w:b/>
          <w:sz w:val="28"/>
          <w:szCs w:val="28"/>
        </w:rPr>
        <w:t xml:space="preserve"> 2</w:t>
      </w:r>
      <w:r w:rsidR="002D42CA" w:rsidRPr="00E660EB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="002D42CA" w:rsidRPr="00E660EB">
        <w:rPr>
          <w:rFonts w:ascii="Bookman Old Style" w:hAnsi="Bookman Old Style"/>
          <w:b/>
          <w:sz w:val="28"/>
          <w:szCs w:val="28"/>
        </w:rPr>
        <w:t>Leçon</w:t>
      </w:r>
      <w:proofErr w:type="spellEnd"/>
      <w:r w:rsidR="002D42CA" w:rsidRPr="00E660EB">
        <w:rPr>
          <w:rFonts w:ascii="Bookman Old Style" w:hAnsi="Bookman Old Style"/>
          <w:b/>
          <w:sz w:val="28"/>
          <w:szCs w:val="28"/>
        </w:rPr>
        <w:t xml:space="preserve"> 1</w:t>
      </w:r>
      <w:r w:rsidR="002D42CA" w:rsidRPr="00E660EB">
        <w:rPr>
          <w:rFonts w:ascii="Bookman Old Style" w:hAnsi="Bookman Old Style"/>
          <w:b/>
          <w:sz w:val="28"/>
          <w:szCs w:val="28"/>
        </w:rPr>
        <w:tab/>
      </w:r>
      <w:r w:rsidR="002D42CA" w:rsidRPr="00E660EB">
        <w:rPr>
          <w:rFonts w:ascii="Bookman Old Style" w:hAnsi="Bookman Old Style"/>
          <w:b/>
          <w:sz w:val="28"/>
          <w:szCs w:val="28"/>
        </w:rPr>
        <w:tab/>
      </w:r>
      <w:r w:rsidR="002D42CA" w:rsidRPr="00E660EB">
        <w:rPr>
          <w:rFonts w:ascii="Bookman Old Style" w:hAnsi="Bookman Old Style"/>
          <w:sz w:val="28"/>
          <w:szCs w:val="28"/>
        </w:rPr>
        <w:t xml:space="preserve">I can </w:t>
      </w:r>
      <w:r>
        <w:rPr>
          <w:rFonts w:ascii="Bookman Old Style" w:hAnsi="Bookman Old Style"/>
          <w:sz w:val="28"/>
          <w:szCs w:val="28"/>
        </w:rPr>
        <w:t xml:space="preserve">describe </w:t>
      </w:r>
      <w:proofErr w:type="gramStart"/>
      <w:r>
        <w:rPr>
          <w:rFonts w:ascii="Bookman Old Style" w:hAnsi="Bookman Old Style"/>
          <w:sz w:val="28"/>
          <w:szCs w:val="28"/>
        </w:rPr>
        <w:t>myself and others</w:t>
      </w:r>
      <w:proofErr w:type="gramEnd"/>
      <w:r w:rsidR="001C6529">
        <w:rPr>
          <w:rFonts w:ascii="Bookman Old Style" w:hAnsi="Bookman Old Style"/>
          <w:sz w:val="28"/>
          <w:szCs w:val="28"/>
        </w:rPr>
        <w:t>.</w:t>
      </w:r>
    </w:p>
    <w:p w14:paraId="204B8ECD" w14:textId="77777777" w:rsidR="002D42CA" w:rsidRDefault="002D42CA" w:rsidP="005C57F5">
      <w:pPr>
        <w:tabs>
          <w:tab w:val="left" w:pos="1330"/>
        </w:tabs>
        <w:spacing w:after="180"/>
        <w:rPr>
          <w:rFonts w:ascii="Bookman Old Style" w:hAnsi="Bookman Old Style" w:cs="Times New Roman"/>
          <w:b/>
          <w:sz w:val="24"/>
          <w:szCs w:val="24"/>
          <w:lang w:val="fr-FR"/>
        </w:rPr>
      </w:pPr>
      <w:r>
        <w:rPr>
          <w:rFonts w:ascii="Bookman Old Style" w:hAnsi="Bookman Old Style" w:cs="Times New Roman"/>
          <w:b/>
          <w:sz w:val="24"/>
          <w:szCs w:val="24"/>
          <w:lang w:val="fr-FR"/>
        </w:rPr>
        <w:t>Les Questions</w:t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 w:rsidR="00030A92">
        <w:rPr>
          <w:rFonts w:ascii="Bookman Old Style" w:hAnsi="Bookman Old Style" w:cs="Times New Roman"/>
          <w:b/>
          <w:sz w:val="24"/>
          <w:szCs w:val="24"/>
          <w:lang w:val="fr-FR"/>
        </w:rPr>
        <w:t xml:space="preserve"> </w:t>
      </w:r>
      <w:r w:rsidR="00030A92"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>Les Réponses</w:t>
      </w:r>
    </w:p>
    <w:p w14:paraId="0DB22265" w14:textId="77777777" w:rsidR="008010D0" w:rsidRDefault="008010D0" w:rsidP="00487D50">
      <w:pPr>
        <w:tabs>
          <w:tab w:val="left" w:pos="1330"/>
        </w:tabs>
        <w:spacing w:after="120"/>
        <w:rPr>
          <w:rFonts w:ascii="Bookman Old Style" w:hAnsi="Bookman Old Style" w:cs="Times New Roman"/>
          <w:sz w:val="24"/>
          <w:szCs w:val="24"/>
          <w:lang w:val="fr-FR"/>
        </w:rPr>
      </w:pPr>
      <w:r>
        <w:rPr>
          <w:rFonts w:ascii="Bookman Old Style" w:hAnsi="Bookman Old Style" w:cs="Times New Roman"/>
          <w:sz w:val="24"/>
          <w:szCs w:val="24"/>
          <w:lang w:val="fr-FR"/>
        </w:rPr>
        <w:t>Comment es-tu ?</w:t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  <w:t>Je suis…</w:t>
      </w:r>
    </w:p>
    <w:p w14:paraId="05DE40F4" w14:textId="77777777" w:rsidR="0061081B" w:rsidRDefault="007350EC" w:rsidP="00487D50">
      <w:pPr>
        <w:tabs>
          <w:tab w:val="left" w:pos="1330"/>
        </w:tabs>
        <w:spacing w:after="120"/>
        <w:rPr>
          <w:rFonts w:ascii="Bookman Old Style" w:hAnsi="Bookman Old Style" w:cs="Times New Roman"/>
          <w:sz w:val="24"/>
          <w:szCs w:val="24"/>
          <w:lang w:val="fr-FR"/>
        </w:rPr>
      </w:pPr>
      <w:r>
        <w:rPr>
          <w:rFonts w:ascii="Bookman Old Style" w:hAnsi="Bookman Old Style" w:cs="Times New Roman"/>
          <w:sz w:val="24"/>
          <w:szCs w:val="24"/>
          <w:lang w:val="fr-FR"/>
        </w:rPr>
        <w:t xml:space="preserve">Comment </w:t>
      </w:r>
      <w:r w:rsidR="00D94039">
        <w:rPr>
          <w:rFonts w:ascii="Bookman Old Style" w:hAnsi="Bookman Old Style" w:cs="Times New Roman"/>
          <w:sz w:val="24"/>
          <w:szCs w:val="24"/>
          <w:lang w:val="fr-FR"/>
        </w:rPr>
        <w:t>est ton ami(e)</w:t>
      </w:r>
      <w:r w:rsidR="0061081B">
        <w:rPr>
          <w:rFonts w:ascii="Bookman Old Style" w:hAnsi="Bookman Old Style" w:cs="Times New Roman"/>
          <w:sz w:val="24"/>
          <w:szCs w:val="24"/>
          <w:lang w:val="fr-FR"/>
        </w:rPr>
        <w:t>?</w:t>
      </w:r>
      <w:r w:rsidR="0061081B">
        <w:rPr>
          <w:rFonts w:ascii="Bookman Old Style" w:hAnsi="Bookman Old Style" w:cs="Times New Roman"/>
          <w:sz w:val="24"/>
          <w:szCs w:val="24"/>
          <w:lang w:val="fr-FR"/>
        </w:rPr>
        <w:tab/>
      </w:r>
      <w:r w:rsidR="0061081B">
        <w:rPr>
          <w:rFonts w:ascii="Bookman Old Style" w:hAnsi="Bookman Old Style" w:cs="Times New Roman"/>
          <w:sz w:val="24"/>
          <w:szCs w:val="24"/>
          <w:lang w:val="fr-FR"/>
        </w:rPr>
        <w:tab/>
      </w:r>
      <w:r w:rsidR="0061081B">
        <w:rPr>
          <w:rFonts w:ascii="Bookman Old Style" w:hAnsi="Bookman Old Style" w:cs="Times New Roman"/>
          <w:sz w:val="24"/>
          <w:szCs w:val="24"/>
          <w:lang w:val="fr-FR"/>
        </w:rPr>
        <w:tab/>
      </w:r>
      <w:r w:rsidR="0061081B">
        <w:rPr>
          <w:rFonts w:ascii="Bookman Old Style" w:hAnsi="Bookman Old Style" w:cs="Times New Roman"/>
          <w:sz w:val="24"/>
          <w:szCs w:val="24"/>
          <w:lang w:val="fr-FR"/>
        </w:rPr>
        <w:tab/>
      </w:r>
      <w:r w:rsidR="00D94039">
        <w:rPr>
          <w:rFonts w:ascii="Bookman Old Style" w:hAnsi="Bookman Old Style" w:cs="Times New Roman"/>
          <w:sz w:val="24"/>
          <w:szCs w:val="24"/>
          <w:lang w:val="fr-FR"/>
        </w:rPr>
        <w:t>Mon ami(e) est</w:t>
      </w:r>
      <w:r w:rsidR="0061081B">
        <w:rPr>
          <w:rFonts w:ascii="Bookman Old Style" w:hAnsi="Bookman Old Style" w:cs="Times New Roman"/>
          <w:sz w:val="24"/>
          <w:szCs w:val="24"/>
          <w:lang w:val="fr-FR"/>
        </w:rPr>
        <w:t>…</w:t>
      </w:r>
    </w:p>
    <w:p w14:paraId="3A6E9653" w14:textId="77777777" w:rsidR="00AE7C99" w:rsidRDefault="00AE7C99" w:rsidP="00487D50">
      <w:pPr>
        <w:tabs>
          <w:tab w:val="left" w:pos="1330"/>
        </w:tabs>
        <w:spacing w:after="120"/>
        <w:rPr>
          <w:rFonts w:ascii="Bookman Old Style" w:hAnsi="Bookman Old Style" w:cs="Times New Roman"/>
          <w:sz w:val="24"/>
          <w:szCs w:val="24"/>
          <w:lang w:val="fr-FR"/>
        </w:rPr>
      </w:pPr>
      <w:r>
        <w:rPr>
          <w:rFonts w:ascii="Bookman Old Style" w:hAnsi="Bookman Old Style" w:cs="Times New Roman"/>
          <w:sz w:val="24"/>
          <w:szCs w:val="24"/>
          <w:lang w:val="fr-FR"/>
        </w:rPr>
        <w:t>Comment sont tes amis ?</w:t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  <w:t>Ils sont…</w:t>
      </w:r>
    </w:p>
    <w:p w14:paraId="4C1FF741" w14:textId="54D3EF81" w:rsidR="00487D50" w:rsidRDefault="008010D0" w:rsidP="00487D50">
      <w:pPr>
        <w:tabs>
          <w:tab w:val="left" w:pos="1330"/>
        </w:tabs>
        <w:spacing w:after="120"/>
        <w:rPr>
          <w:rFonts w:ascii="Bookman Old Style" w:hAnsi="Bookman Old Style" w:cs="Times New Roman"/>
          <w:sz w:val="24"/>
          <w:szCs w:val="24"/>
          <w:lang w:val="fr-FR"/>
        </w:rPr>
      </w:pPr>
      <w:r>
        <w:rPr>
          <w:rFonts w:ascii="Bookman Old Style" w:hAnsi="Bookman Old Style" w:cs="Times New Roman"/>
          <w:sz w:val="24"/>
          <w:szCs w:val="24"/>
          <w:lang w:val="fr-FR"/>
        </w:rPr>
        <w:t xml:space="preserve">Comment est ton ami(e) </w:t>
      </w:r>
      <w:r w:rsidR="00D94039">
        <w:rPr>
          <w:rFonts w:ascii="Bookman Old Style" w:hAnsi="Bookman Old Style" w:cs="Times New Roman"/>
          <w:sz w:val="24"/>
          <w:szCs w:val="24"/>
          <w:lang w:val="fr-FR"/>
        </w:rPr>
        <w:t>idéal(e)</w:t>
      </w:r>
      <w:r>
        <w:rPr>
          <w:rFonts w:ascii="Bookman Old Style" w:hAnsi="Bookman Old Style" w:cs="Times New Roman"/>
          <w:sz w:val="24"/>
          <w:szCs w:val="24"/>
          <w:lang w:val="fr-FR"/>
        </w:rPr>
        <w:t> ?</w:t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  <w:t xml:space="preserve">Mon ami(e) </w:t>
      </w:r>
      <w:r w:rsidR="00D94039">
        <w:rPr>
          <w:rFonts w:ascii="Bookman Old Style" w:hAnsi="Bookman Old Style" w:cs="Times New Roman"/>
          <w:sz w:val="24"/>
          <w:szCs w:val="24"/>
          <w:lang w:val="fr-FR"/>
        </w:rPr>
        <w:t>idéal</w:t>
      </w:r>
      <w:r>
        <w:rPr>
          <w:rFonts w:ascii="Bookman Old Style" w:hAnsi="Bookman Old Style" w:cs="Times New Roman"/>
          <w:sz w:val="24"/>
          <w:szCs w:val="24"/>
          <w:lang w:val="fr-FR"/>
        </w:rPr>
        <w:t xml:space="preserve">(e) </w:t>
      </w:r>
      <w:r w:rsidR="00AE7C99">
        <w:rPr>
          <w:rFonts w:ascii="Bookman Old Style" w:hAnsi="Bookman Old Style" w:cs="Times New Roman"/>
          <w:sz w:val="24"/>
          <w:szCs w:val="24"/>
          <w:lang w:val="fr-FR"/>
        </w:rPr>
        <w:t>est…</w:t>
      </w:r>
    </w:p>
    <w:p w14:paraId="6197FC02" w14:textId="3861E212" w:rsidR="00487D50" w:rsidRDefault="00487D50" w:rsidP="00487D50">
      <w:pPr>
        <w:tabs>
          <w:tab w:val="left" w:pos="1330"/>
        </w:tabs>
        <w:spacing w:after="120"/>
        <w:rPr>
          <w:rFonts w:ascii="Bookman Old Style" w:hAnsi="Bookman Old Style" w:cs="Times New Roman"/>
          <w:sz w:val="24"/>
          <w:szCs w:val="24"/>
          <w:lang w:val="fr-FR"/>
        </w:rPr>
      </w:pPr>
      <w:r>
        <w:rPr>
          <w:rFonts w:ascii="Bookman Old Style" w:hAnsi="Bookman Old Style" w:cs="Times New Roman"/>
          <w:sz w:val="24"/>
          <w:szCs w:val="24"/>
          <w:lang w:val="fr-FR"/>
        </w:rPr>
        <w:t>Qu’est-ce qui vous/te rend heureux ?</w:t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  <w:t>Je suis heureux/heureuse quand…</w:t>
      </w:r>
    </w:p>
    <w:p w14:paraId="235CF1DD" w14:textId="77777777" w:rsidR="00AE7C99" w:rsidRPr="00AE7C99" w:rsidRDefault="00AE7C99" w:rsidP="008010D0">
      <w:pPr>
        <w:tabs>
          <w:tab w:val="left" w:pos="1330"/>
        </w:tabs>
        <w:spacing w:after="0"/>
        <w:rPr>
          <w:rFonts w:ascii="Bookman Old Style" w:hAnsi="Bookman Old Style" w:cs="Times New Roman"/>
          <w:sz w:val="24"/>
          <w:szCs w:val="24"/>
          <w:lang w:val="fr-FR"/>
        </w:rPr>
      </w:pPr>
    </w:p>
    <w:p w14:paraId="78EE9213" w14:textId="2E1818DB" w:rsidR="006C13B1" w:rsidRDefault="006C13B1" w:rsidP="00E660EB">
      <w:pPr>
        <w:tabs>
          <w:tab w:val="left" w:pos="1330"/>
        </w:tabs>
        <w:spacing w:after="180"/>
        <w:rPr>
          <w:rFonts w:ascii="Bookman Old Style" w:hAnsi="Bookman Old Style" w:cs="Times New Roman"/>
          <w:b/>
          <w:sz w:val="24"/>
          <w:szCs w:val="24"/>
          <w:lang w:val="fr-FR"/>
        </w:rPr>
      </w:pPr>
      <w:r>
        <w:rPr>
          <w:rFonts w:ascii="Bookman Old Style" w:hAnsi="Bookman Old Style" w:cs="Times New Roman"/>
          <w:b/>
          <w:sz w:val="24"/>
          <w:szCs w:val="24"/>
          <w:lang w:val="fr-FR"/>
        </w:rPr>
        <w:t>Les Adjectifs</w:t>
      </w:r>
    </w:p>
    <w:p w14:paraId="4089E329" w14:textId="19AEF43F" w:rsidR="00AE7C99" w:rsidRDefault="000F50DB" w:rsidP="00746B70">
      <w:pPr>
        <w:tabs>
          <w:tab w:val="left" w:pos="1330"/>
        </w:tabs>
        <w:spacing w:after="0"/>
        <w:rPr>
          <w:rFonts w:ascii="Bookman Old Style" w:hAnsi="Bookman Old Style" w:cs="Times New Roman"/>
          <w:b/>
          <w:sz w:val="24"/>
          <w:szCs w:val="24"/>
          <w:lang w:val="fr-FR"/>
        </w:rPr>
      </w:pPr>
      <w:r>
        <w:rPr>
          <w:rFonts w:ascii="Bookman Old Style" w:hAnsi="Bookman Old Style" w:cs="Times New Roman"/>
          <w:b/>
          <w:sz w:val="24"/>
          <w:szCs w:val="24"/>
          <w:lang w:val="fr-FR"/>
        </w:rPr>
        <w:t>Le groupe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2206"/>
        <w:gridCol w:w="2230"/>
        <w:gridCol w:w="2114"/>
        <w:gridCol w:w="1774"/>
      </w:tblGrid>
      <w:tr w:rsidR="00B07D2D" w14:paraId="77952952" w14:textId="77777777" w:rsidTr="00B07D2D">
        <w:tc>
          <w:tcPr>
            <w:tcW w:w="2466" w:type="dxa"/>
          </w:tcPr>
          <w:p w14:paraId="184F7D40" w14:textId="77777777" w:rsidR="00EC5BB8" w:rsidRDefault="00EC5BB8" w:rsidP="00B07D2D">
            <w:pPr>
              <w:tabs>
                <w:tab w:val="left" w:pos="1330"/>
              </w:tabs>
              <w:spacing w:before="120" w:line="480" w:lineRule="auto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Masc</w:t>
            </w:r>
            <w:proofErr w:type="spellEnd"/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 :</w:t>
            </w:r>
          </w:p>
          <w:p w14:paraId="3C84BD18" w14:textId="77777777" w:rsidR="00EC5BB8" w:rsidRDefault="00EC5BB8" w:rsidP="00EC5BB8">
            <w:pPr>
              <w:tabs>
                <w:tab w:val="left" w:pos="1330"/>
              </w:tabs>
              <w:spacing w:line="480" w:lineRule="auto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Masc</w:t>
            </w:r>
            <w:proofErr w:type="spellEnd"/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 xml:space="preserve"> pl. :</w:t>
            </w:r>
          </w:p>
          <w:p w14:paraId="4B570813" w14:textId="77777777" w:rsidR="00EC5BB8" w:rsidRDefault="00EC5BB8" w:rsidP="00EC5BB8">
            <w:pPr>
              <w:tabs>
                <w:tab w:val="left" w:pos="1330"/>
              </w:tabs>
              <w:spacing w:line="480" w:lineRule="auto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Fém</w:t>
            </w:r>
            <w:proofErr w:type="spellEnd"/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 :</w:t>
            </w:r>
          </w:p>
          <w:p w14:paraId="0CAF45EF" w14:textId="64DDB03E" w:rsidR="00EC5BB8" w:rsidRDefault="00EC5BB8" w:rsidP="00EC5BB8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Fém. pl. :</w:t>
            </w:r>
          </w:p>
        </w:tc>
        <w:tc>
          <w:tcPr>
            <w:tcW w:w="1960" w:type="dxa"/>
          </w:tcPr>
          <w:p w14:paraId="27BF3795" w14:textId="77777777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bienveillant</w:t>
            </w:r>
            <w:proofErr w:type="gramEnd"/>
          </w:p>
          <w:p w14:paraId="6DC408AC" w14:textId="77777777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3B1A9201" w14:textId="148D9B82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79388CB" wp14:editId="11F3A0ED">
                  <wp:extent cx="885825" cy="1056488"/>
                  <wp:effectExtent l="0" t="0" r="0" b="0"/>
                  <wp:docPr id="9" name="Picture 9" descr="Image result for free download images of kind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free download images of kind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027" cy="113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</w:tcPr>
          <w:p w14:paraId="4A715B05" w14:textId="77777777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p</w:t>
            </w:r>
            <w:r w:rsidRPr="00AE7C99"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oli</w:t>
            </w:r>
            <w:proofErr w:type="gramEnd"/>
          </w:p>
          <w:p w14:paraId="05600257" w14:textId="79BDAE1F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 w:rsidRPr="00B348B9">
              <w:rPr>
                <w:rFonts w:ascii="Bookman Old Style" w:hAnsi="Bookman Old Style" w:cs="Times New Roman"/>
                <w:noProof/>
                <w:sz w:val="24"/>
                <w:szCs w:val="24"/>
              </w:rPr>
              <w:drawing>
                <wp:inline distT="0" distB="0" distL="0" distR="0" wp14:anchorId="7CCDDD42" wp14:editId="00AE32E1">
                  <wp:extent cx="1094373" cy="1226208"/>
                  <wp:effectExtent l="0" t="0" r="0" b="0"/>
                  <wp:docPr id="14" name="Content Placeholder 4" descr="poli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 descr="poli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/>
                          <a:srcRect t="-12084" b="-12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701" cy="125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14:paraId="35E285A1" w14:textId="77777777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i</w:t>
            </w:r>
            <w:r w:rsidRPr="00AE7C99"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mpoli</w:t>
            </w:r>
            <w:proofErr w:type="gramEnd"/>
          </w:p>
          <w:p w14:paraId="4E2D4B8D" w14:textId="77777777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3AB85244" w14:textId="77777777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C38BFB6" wp14:editId="381F8E1F">
                  <wp:extent cx="988060" cy="911671"/>
                  <wp:effectExtent l="0" t="0" r="2540" b="3175"/>
                  <wp:docPr id="15" name="Picture 15" descr="Image result for free download images of ru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free download images of ru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61" cy="97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66C24" w14:textId="77777777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995" w:type="dxa"/>
          </w:tcPr>
          <w:p w14:paraId="619609FF" w14:textId="77777777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 w:rsidRPr="00AE7C99"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emballé</w:t>
            </w:r>
            <w:proofErr w:type="gramEnd"/>
            <w:r w:rsidRPr="00AE7C99"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/ravi</w:t>
            </w:r>
          </w:p>
          <w:p w14:paraId="540A63DC" w14:textId="77777777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5BAF852E" w14:textId="63FEBBD7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FE226AB" wp14:editId="31F25DEA">
                  <wp:extent cx="867797" cy="921318"/>
                  <wp:effectExtent l="0" t="0" r="8890" b="0"/>
                  <wp:docPr id="16" name="Picture 16" descr="Image result for free downloads of images of deligh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free downloads of images of deligh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242" cy="98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D2D" w14:paraId="09481288" w14:textId="77777777" w:rsidTr="00B07D2D">
        <w:tc>
          <w:tcPr>
            <w:tcW w:w="2466" w:type="dxa"/>
          </w:tcPr>
          <w:p w14:paraId="6A02322C" w14:textId="77777777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d</w:t>
            </w:r>
            <w:r w:rsidRPr="00AE7C99"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éprimé</w:t>
            </w:r>
            <w:proofErr w:type="gramEnd"/>
          </w:p>
          <w:p w14:paraId="714BA6C3" w14:textId="77777777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24BF0BFF" w14:textId="7E496C70" w:rsidR="00EC5BB8" w:rsidRDefault="00EC5BB8" w:rsidP="00EC5BB8">
            <w:pPr>
              <w:tabs>
                <w:tab w:val="left" w:pos="1330"/>
              </w:tabs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1D21094" wp14:editId="52D2DC66">
                  <wp:extent cx="843280" cy="907278"/>
                  <wp:effectExtent l="0" t="0" r="0" b="7620"/>
                  <wp:docPr id="17" name="Picture 17" descr="Image result for free downloads of images of de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ree downloads of images of de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811" cy="100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</w:tcPr>
          <w:p w14:paraId="7E5E1EB3" w14:textId="77777777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g</w:t>
            </w:r>
            <w:r w:rsidRPr="00AE7C99"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êné</w:t>
            </w:r>
            <w:proofErr w:type="gramEnd"/>
          </w:p>
          <w:p w14:paraId="7BCCBD92" w14:textId="77777777" w:rsidR="00EC5BB8" w:rsidRPr="00AE7C99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503BFD0B" w14:textId="789196AD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44E68CE" wp14:editId="4F176759">
                  <wp:extent cx="781050" cy="1020640"/>
                  <wp:effectExtent l="0" t="0" r="0" b="8255"/>
                  <wp:docPr id="18" name="Picture 18" descr="Image result for embarrasse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mbarrasse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27" cy="104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</w:tcPr>
          <w:p w14:paraId="4FE4AA3B" w14:textId="77777777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bavard</w:t>
            </w:r>
            <w:proofErr w:type="gramEnd"/>
          </w:p>
          <w:p w14:paraId="12637EAA" w14:textId="77777777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28676CCF" w14:textId="322674EF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B0D9C38" wp14:editId="242ECACA">
                  <wp:extent cx="966199" cy="896724"/>
                  <wp:effectExtent l="0" t="0" r="5715" b="0"/>
                  <wp:docPr id="20" name="Picture 20" descr="Image result for free download images of talk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ree download images of talk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791" cy="94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14:paraId="41482A20" w14:textId="77777777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patient</w:t>
            </w:r>
            <w:proofErr w:type="gramEnd"/>
          </w:p>
          <w:p w14:paraId="0884D39D" w14:textId="694AA2B6" w:rsidR="00EC5BB8" w:rsidRDefault="00EC5BB8" w:rsidP="00EC5BB8">
            <w:pPr>
              <w:tabs>
                <w:tab w:val="left" w:pos="1330"/>
              </w:tabs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22C60490" w14:textId="4E4BCEE1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3D73713" wp14:editId="26772E83">
                  <wp:extent cx="1200150" cy="1000125"/>
                  <wp:effectExtent l="0" t="0" r="0" b="9525"/>
                  <wp:docPr id="22" name="Picture 2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93" cy="100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2CA8E23C" w14:textId="77777777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mpatient</w:t>
            </w:r>
          </w:p>
          <w:p w14:paraId="65FBDF0D" w14:textId="6F5119F3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r w:rsidRPr="0000157D">
              <w:rPr>
                <w:rFonts w:ascii="Bookman Old Style" w:hAnsi="Bookman Old Style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1" locked="0" layoutInCell="1" allowOverlap="1" wp14:anchorId="02F68749" wp14:editId="1E10029E">
                  <wp:simplePos x="0" y="0"/>
                  <wp:positionH relativeFrom="column">
                    <wp:posOffset>-158115</wp:posOffset>
                  </wp:positionH>
                  <wp:positionV relativeFrom="paragraph">
                    <wp:posOffset>200025</wp:posOffset>
                  </wp:positionV>
                  <wp:extent cx="1541851" cy="857250"/>
                  <wp:effectExtent l="0" t="0" r="1270" b="0"/>
                  <wp:wrapNone/>
                  <wp:docPr id="21" name="Picture 2" descr="Image result for impat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Image result for impat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057" cy="8601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A8EBF7" w14:textId="3AE7572F" w:rsidR="00EC5BB8" w:rsidRPr="00AE7C99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21A9C71B" w14:textId="77777777" w:rsidR="00EC5BB8" w:rsidRPr="00AE7C99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</w:tc>
      </w:tr>
      <w:tr w:rsidR="00B07D2D" w14:paraId="7CE9C186" w14:textId="77777777" w:rsidTr="00B07D2D">
        <w:tc>
          <w:tcPr>
            <w:tcW w:w="2466" w:type="dxa"/>
          </w:tcPr>
          <w:p w14:paraId="1AE1468B" w14:textId="0E641E6C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bien</w:t>
            </w:r>
            <w:proofErr w:type="gramEnd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 xml:space="preserve"> élevé</w:t>
            </w:r>
          </w:p>
          <w:p w14:paraId="54AF6D65" w14:textId="23D0DF9B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73504CE4" w14:textId="3E463422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7E8154B1" w14:textId="4C291012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4FE374B6" w14:textId="64015111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218FE90C" w14:textId="28EC2C1B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0764CAE0" w14:textId="77777777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4058DA7E" w14:textId="1CA55DCA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</w:tc>
        <w:tc>
          <w:tcPr>
            <w:tcW w:w="1960" w:type="dxa"/>
          </w:tcPr>
          <w:p w14:paraId="1141182C" w14:textId="517B3303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r w:rsidRPr="00174119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15ECA3A6" wp14:editId="53064954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07645</wp:posOffset>
                  </wp:positionV>
                  <wp:extent cx="1257300" cy="1408723"/>
                  <wp:effectExtent l="0" t="0" r="0" b="0"/>
                  <wp:wrapNone/>
                  <wp:docPr id="40" name="Content Placeholder 5" descr="mal eleve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5" descr="mal eleve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/>
                          <a:srcRect t="-24808" b="-24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40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162D50A8" wp14:editId="2A35E587">
                  <wp:simplePos x="0" y="0"/>
                  <wp:positionH relativeFrom="column">
                    <wp:posOffset>-1575435</wp:posOffset>
                  </wp:positionH>
                  <wp:positionV relativeFrom="paragraph">
                    <wp:posOffset>274320</wp:posOffset>
                  </wp:positionV>
                  <wp:extent cx="1704260" cy="1143000"/>
                  <wp:effectExtent l="0" t="0" r="0" b="0"/>
                  <wp:wrapNone/>
                  <wp:docPr id="45" name="Picture 4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26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mal</w:t>
            </w:r>
            <w:proofErr w:type="gramEnd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 xml:space="preserve"> élevé</w:t>
            </w:r>
          </w:p>
          <w:p w14:paraId="2BC2FA94" w14:textId="0539B0D2" w:rsidR="00EC5BB8" w:rsidRDefault="00EC5BB8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</w:tc>
        <w:tc>
          <w:tcPr>
            <w:tcW w:w="2230" w:type="dxa"/>
          </w:tcPr>
          <w:p w14:paraId="7213BB55" w14:textId="041D905E" w:rsidR="00EC5BB8" w:rsidRDefault="00B07D2D" w:rsidP="00B07D2D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r w:rsidRPr="00AE7C99"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agaçant</w:t>
            </w:r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5E5C4BF7" wp14:editId="4672AAD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445770</wp:posOffset>
                  </wp:positionV>
                  <wp:extent cx="1279270" cy="953135"/>
                  <wp:effectExtent l="0" t="0" r="0" b="0"/>
                  <wp:wrapTight wrapText="bothSides">
                    <wp:wrapPolygon edited="0">
                      <wp:start x="11626" y="21600"/>
                      <wp:lineTo x="17739" y="13829"/>
                      <wp:lineTo x="19026" y="6922"/>
                      <wp:lineTo x="19026" y="4763"/>
                      <wp:lineTo x="16452" y="446"/>
                      <wp:lineTo x="14843" y="446"/>
                      <wp:lineTo x="6478" y="446"/>
                      <wp:lineTo x="5834" y="446"/>
                      <wp:lineTo x="2939" y="6058"/>
                      <wp:lineTo x="3904" y="13829"/>
                      <wp:lineTo x="9374" y="21600"/>
                      <wp:lineTo x="11626" y="21600"/>
                    </wp:wrapPolygon>
                  </wp:wrapTight>
                  <wp:docPr id="52" name="Picture 52" descr="Image result for free download images of annoy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free download images of annoy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87211" cy="959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9" w:type="dxa"/>
          </w:tcPr>
          <w:p w14:paraId="1777DE22" w14:textId="40EC3961" w:rsidR="00B07D2D" w:rsidRDefault="00B07D2D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amusant</w:t>
            </w:r>
            <w:proofErr w:type="gramEnd"/>
          </w:p>
          <w:p w14:paraId="3FECA54C" w14:textId="77777777" w:rsidR="00B07D2D" w:rsidRDefault="00B07D2D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7A06953A" w14:textId="23138BF3" w:rsidR="00EC5BB8" w:rsidRDefault="00B07D2D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r w:rsidRPr="00C8027A">
              <w:rPr>
                <w:rFonts w:ascii="Bookman Old Style" w:hAnsi="Bookman Old Style" w:cs="Times New Roman"/>
                <w:noProof/>
                <w:sz w:val="24"/>
                <w:szCs w:val="24"/>
              </w:rPr>
              <w:drawing>
                <wp:inline distT="0" distB="0" distL="0" distR="0" wp14:anchorId="76FC668A" wp14:editId="626DA303">
                  <wp:extent cx="956943" cy="1072515"/>
                  <wp:effectExtent l="0" t="0" r="0" b="0"/>
                  <wp:docPr id="56" name="Content Placeholder 6" descr="amusant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tent Placeholder 6" descr="amusant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/>
                          <a:srcRect t="-6034" b="-6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269" cy="108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58C8E27D" w14:textId="55B5058E" w:rsidR="00B07D2D" w:rsidRDefault="00B07D2D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udent</w:t>
            </w:r>
          </w:p>
          <w:p w14:paraId="4C8B0A85" w14:textId="77777777" w:rsidR="00B07D2D" w:rsidRDefault="00B07D2D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6997BAE5" w14:textId="2DA5CBE0" w:rsidR="00EC5BB8" w:rsidRDefault="00B07D2D" w:rsidP="00EC5BB8">
            <w:pPr>
              <w:tabs>
                <w:tab w:val="left" w:pos="133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42391">
              <w:rPr>
                <w:rFonts w:ascii="Bookman Old Style" w:hAnsi="Bookman Old Style" w:cs="Times New Roman"/>
                <w:noProof/>
                <w:sz w:val="24"/>
                <w:szCs w:val="24"/>
              </w:rPr>
              <w:drawing>
                <wp:inline distT="0" distB="0" distL="0" distR="0" wp14:anchorId="381A08E8" wp14:editId="0A2EF03B">
                  <wp:extent cx="791348" cy="1076960"/>
                  <wp:effectExtent l="0" t="0" r="8890" b="8890"/>
                  <wp:docPr id="60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120" cy="110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D2D" w14:paraId="0001CC91" w14:textId="77777777" w:rsidTr="00B07D2D">
        <w:tc>
          <w:tcPr>
            <w:tcW w:w="2466" w:type="dxa"/>
          </w:tcPr>
          <w:p w14:paraId="34A00C25" w14:textId="77777777" w:rsidR="00B07D2D" w:rsidRDefault="00B07D2D" w:rsidP="00B07D2D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i</w:t>
            </w:r>
            <w:r w:rsidRPr="00AE7C99"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mpruden</w:t>
            </w:r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t</w:t>
            </w:r>
            <w:proofErr w:type="gramEnd"/>
          </w:p>
          <w:p w14:paraId="2AAC7E86" w14:textId="7AFEA7CD" w:rsidR="00B07D2D" w:rsidRDefault="00B07D2D" w:rsidP="00B07D2D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167864CD" w14:textId="77777777" w:rsidR="00B07D2D" w:rsidRDefault="00B07D2D" w:rsidP="00B07D2D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63E54483" w14:textId="2602DCCE" w:rsidR="00B07D2D" w:rsidRDefault="00B07D2D" w:rsidP="00B07D2D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127B96F" wp14:editId="2B82E4E2">
                  <wp:extent cx="1425127" cy="1009465"/>
                  <wp:effectExtent l="0" t="0" r="3810" b="635"/>
                  <wp:docPr id="61" name="Picture 6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865" cy="103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</w:tcPr>
          <w:p w14:paraId="11D3D258" w14:textId="77777777" w:rsidR="00B07D2D" w:rsidRDefault="00B07D2D" w:rsidP="00B07D2D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i</w:t>
            </w:r>
            <w:r w:rsidRPr="00AE7C99"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ndépendant</w:t>
            </w:r>
            <w:proofErr w:type="gramEnd"/>
          </w:p>
          <w:p w14:paraId="06392BCD" w14:textId="5A42B3EA" w:rsidR="00B07D2D" w:rsidRDefault="00B07D2D" w:rsidP="00B07D2D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4BFCF8F7" w14:textId="77777777" w:rsidR="00B07D2D" w:rsidRDefault="00B07D2D" w:rsidP="00B07D2D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6D823E7D" w14:textId="5A5202EE" w:rsidR="00B07D2D" w:rsidRPr="00174119" w:rsidRDefault="00B07D2D" w:rsidP="00B07D2D">
            <w:pPr>
              <w:tabs>
                <w:tab w:val="left" w:pos="1330"/>
              </w:tabs>
              <w:jc w:val="center"/>
              <w:rPr>
                <w:noProof/>
              </w:rPr>
            </w:pPr>
            <w:r w:rsidRPr="00060913">
              <w:rPr>
                <w:rFonts w:ascii="Bookman Old Style" w:hAnsi="Bookman Old Style" w:cs="Times New Roman"/>
                <w:noProof/>
                <w:sz w:val="24"/>
                <w:szCs w:val="24"/>
              </w:rPr>
              <w:drawing>
                <wp:inline distT="0" distB="0" distL="0" distR="0" wp14:anchorId="17474BCA" wp14:editId="2D0A5929">
                  <wp:extent cx="1263734" cy="1057275"/>
                  <wp:effectExtent l="0" t="0" r="0" b="0"/>
                  <wp:docPr id="6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88" cy="106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</w:tcPr>
          <w:p w14:paraId="3BB8C4A7" w14:textId="77777777" w:rsidR="00B07D2D" w:rsidRDefault="00B07D2D" w:rsidP="00B07D2D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r</w:t>
            </w:r>
            <w:r w:rsidRPr="00AE7C99"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adin</w:t>
            </w:r>
            <w:proofErr w:type="gramEnd"/>
          </w:p>
          <w:p w14:paraId="3A5CFF9A" w14:textId="77777777" w:rsidR="00B07D2D" w:rsidRDefault="00B07D2D" w:rsidP="00B07D2D">
            <w:pPr>
              <w:tabs>
                <w:tab w:val="left" w:pos="1330"/>
              </w:tabs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1CC694FC" w14:textId="77777777" w:rsidR="00B07D2D" w:rsidRDefault="00B07D2D" w:rsidP="00B07D2D">
            <w:pPr>
              <w:tabs>
                <w:tab w:val="left" w:pos="1330"/>
              </w:tabs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38A426A4" w14:textId="094E3974" w:rsidR="00B07D2D" w:rsidRPr="00AE7C99" w:rsidRDefault="00B07D2D" w:rsidP="00B07D2D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8FEC992" wp14:editId="423090AA">
                  <wp:extent cx="1165650" cy="933450"/>
                  <wp:effectExtent l="0" t="0" r="0" b="0"/>
                  <wp:docPr id="2053" name="Picture 2053" descr="Image result for free download images of stin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free download images of stin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715" cy="9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14:paraId="0C6B2458" w14:textId="77777777" w:rsidR="00B07D2D" w:rsidRDefault="00B07D2D" w:rsidP="00B07D2D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</w:tc>
        <w:tc>
          <w:tcPr>
            <w:tcW w:w="1995" w:type="dxa"/>
          </w:tcPr>
          <w:p w14:paraId="055DF161" w14:textId="77777777" w:rsidR="00B07D2D" w:rsidRDefault="00B07D2D" w:rsidP="00B07D2D">
            <w:pPr>
              <w:tabs>
                <w:tab w:val="left" w:pos="133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34F5BF17" w14:textId="4027C547" w:rsidR="00B07D2D" w:rsidRDefault="000F50DB" w:rsidP="000F50DB">
      <w:pPr>
        <w:tabs>
          <w:tab w:val="left" w:pos="1330"/>
        </w:tabs>
        <w:spacing w:after="0"/>
        <w:rPr>
          <w:rFonts w:ascii="Bookman Old Style" w:hAnsi="Bookman Old Style" w:cs="Times New Roman"/>
          <w:b/>
          <w:sz w:val="24"/>
          <w:szCs w:val="24"/>
          <w:lang w:val="fr-FR"/>
        </w:rPr>
      </w:pPr>
      <w:r>
        <w:rPr>
          <w:rFonts w:ascii="Bookman Old Style" w:hAnsi="Bookman Old Style" w:cs="Times New Roman"/>
          <w:b/>
          <w:sz w:val="24"/>
          <w:szCs w:val="24"/>
          <w:lang w:val="fr-FR"/>
        </w:rPr>
        <w:lastRenderedPageBreak/>
        <w:t>Le Groupe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96"/>
        <w:gridCol w:w="2043"/>
        <w:gridCol w:w="2286"/>
        <w:gridCol w:w="2112"/>
      </w:tblGrid>
      <w:tr w:rsidR="00C16C89" w14:paraId="49FC7191" w14:textId="77777777" w:rsidTr="00211D29">
        <w:tc>
          <w:tcPr>
            <w:tcW w:w="2335" w:type="dxa"/>
          </w:tcPr>
          <w:p w14:paraId="3F62B1C7" w14:textId="77777777" w:rsidR="00B07D2D" w:rsidRDefault="00B07D2D" w:rsidP="00B07D2D">
            <w:pPr>
              <w:tabs>
                <w:tab w:val="left" w:pos="1330"/>
              </w:tabs>
              <w:spacing w:before="120" w:line="480" w:lineRule="auto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Masc</w:t>
            </w:r>
            <w:proofErr w:type="spellEnd"/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 :</w:t>
            </w:r>
          </w:p>
          <w:p w14:paraId="484B05DF" w14:textId="77777777" w:rsidR="00B07D2D" w:rsidRDefault="00B07D2D" w:rsidP="00B07D2D">
            <w:pPr>
              <w:tabs>
                <w:tab w:val="left" w:pos="1330"/>
              </w:tabs>
              <w:spacing w:line="480" w:lineRule="auto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Masc</w:t>
            </w:r>
            <w:proofErr w:type="spellEnd"/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 xml:space="preserve"> pl. :</w:t>
            </w:r>
          </w:p>
          <w:p w14:paraId="012D090B" w14:textId="77777777" w:rsidR="00B07D2D" w:rsidRDefault="00B07D2D" w:rsidP="00B07D2D">
            <w:pPr>
              <w:tabs>
                <w:tab w:val="left" w:pos="1330"/>
              </w:tabs>
              <w:spacing w:line="480" w:lineRule="auto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Fém</w:t>
            </w:r>
            <w:proofErr w:type="spellEnd"/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 :</w:t>
            </w:r>
          </w:p>
          <w:p w14:paraId="1BD571A7" w14:textId="77777777" w:rsidR="00B07D2D" w:rsidRDefault="00B07D2D" w:rsidP="00B07D2D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Fém. pl. :</w:t>
            </w:r>
          </w:p>
          <w:p w14:paraId="20E56ECB" w14:textId="71F9EBBC" w:rsidR="00B07D2D" w:rsidRDefault="00B07D2D" w:rsidP="00B07D2D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819" w:type="dxa"/>
          </w:tcPr>
          <w:p w14:paraId="484C1195" w14:textId="77777777" w:rsidR="00B07D2D" w:rsidRDefault="00B07D2D" w:rsidP="00C16C8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responsable</w:t>
            </w:r>
            <w:proofErr w:type="gramEnd"/>
          </w:p>
          <w:p w14:paraId="294B672F" w14:textId="77777777" w:rsidR="00B07D2D" w:rsidRDefault="00B07D2D" w:rsidP="00C16C8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1CD82555" w14:textId="4CC238AF" w:rsidR="00B07D2D" w:rsidRDefault="00B07D2D" w:rsidP="00C16C8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 w:rsidRPr="00630285">
              <w:rPr>
                <w:rFonts w:ascii="Bookman Old Style" w:hAnsi="Bookman Old Style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2057DC5" wp14:editId="07868FF6">
                  <wp:extent cx="1257300" cy="1047750"/>
                  <wp:effectExtent l="0" t="0" r="0" b="0"/>
                  <wp:docPr id="2054" name="Content Placeholder 7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ntent Placeholder 7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</w:tcPr>
          <w:p w14:paraId="7BDC7C4F" w14:textId="77777777" w:rsidR="00B07D2D" w:rsidRDefault="00B07D2D" w:rsidP="00C16C8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honnête</w:t>
            </w:r>
            <w:proofErr w:type="gramEnd"/>
          </w:p>
          <w:p w14:paraId="5499E659" w14:textId="77777777" w:rsidR="00B07D2D" w:rsidRDefault="00B07D2D" w:rsidP="00C16C8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</w:p>
          <w:p w14:paraId="2B1D0193" w14:textId="2F26C3B8" w:rsidR="00B07D2D" w:rsidRDefault="00B07D2D" w:rsidP="00C16C8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7D2F2615" wp14:editId="09EC1AF8">
                  <wp:extent cx="952500" cy="1194954"/>
                  <wp:effectExtent l="0" t="0" r="0" b="5715"/>
                  <wp:docPr id="2058" name="Picture 205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417" cy="122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14:paraId="48D4818A" w14:textId="77777777" w:rsidR="00B07D2D" w:rsidRDefault="00B07D2D" w:rsidP="00C16C8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malhonnête</w:t>
            </w:r>
            <w:proofErr w:type="gramEnd"/>
          </w:p>
          <w:p w14:paraId="1B7A65CC" w14:textId="77777777" w:rsidR="00B07D2D" w:rsidRDefault="00B07D2D" w:rsidP="00C16C8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12D23A20" w14:textId="41A014B5" w:rsidR="00B07D2D" w:rsidRDefault="00B07D2D" w:rsidP="00C16C8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 w:rsidRPr="006005E9">
              <w:rPr>
                <w:rFonts w:ascii="Bookman Old Style" w:hAnsi="Bookman Old Style" w:cs="Times New Roman"/>
                <w:noProof/>
                <w:sz w:val="24"/>
                <w:szCs w:val="24"/>
              </w:rPr>
              <w:drawing>
                <wp:inline distT="0" distB="0" distL="0" distR="0" wp14:anchorId="3547362D" wp14:editId="1C4F7157">
                  <wp:extent cx="1171575" cy="1135606"/>
                  <wp:effectExtent l="0" t="0" r="2540" b="0"/>
                  <wp:docPr id="2059" name="Content Placeholder 7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ntent Placeholder 7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3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14:paraId="7EB4894E" w14:textId="77777777" w:rsidR="00B07D2D" w:rsidRDefault="00B07D2D" w:rsidP="00C16C8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optimiste</w:t>
            </w:r>
            <w:proofErr w:type="gramEnd"/>
          </w:p>
          <w:p w14:paraId="6F04711D" w14:textId="77777777" w:rsidR="00B07D2D" w:rsidRDefault="00B07D2D" w:rsidP="00C16C89">
            <w:pPr>
              <w:tabs>
                <w:tab w:val="left" w:pos="1330"/>
              </w:tabs>
              <w:jc w:val="center"/>
              <w:rPr>
                <w:noProof/>
              </w:rPr>
            </w:pPr>
          </w:p>
          <w:p w14:paraId="260C894F" w14:textId="18746870" w:rsidR="00B07D2D" w:rsidRDefault="00B07D2D" w:rsidP="00C16C8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4D750C0" wp14:editId="71D9FB10">
                  <wp:extent cx="1184902" cy="1085850"/>
                  <wp:effectExtent l="0" t="0" r="0" b="0"/>
                  <wp:docPr id="2064" name="Picture 2064" descr="Image result for free download images of pessim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free download images of pessimi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429" b="-4476"/>
                          <a:stretch/>
                        </pic:blipFill>
                        <pic:spPr bwMode="auto">
                          <a:xfrm>
                            <a:off x="0" y="0"/>
                            <a:ext cx="1246691" cy="114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C89" w14:paraId="55D3D52A" w14:textId="77777777" w:rsidTr="00211D29">
        <w:tc>
          <w:tcPr>
            <w:tcW w:w="2335" w:type="dxa"/>
          </w:tcPr>
          <w:p w14:paraId="0395A005" w14:textId="77777777" w:rsidR="00B07D2D" w:rsidRDefault="00B07D2D" w:rsidP="00B07D2D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pessimiste</w:t>
            </w:r>
            <w:proofErr w:type="gramEnd"/>
          </w:p>
          <w:p w14:paraId="1E288429" w14:textId="77777777" w:rsidR="00B07D2D" w:rsidRDefault="00B07D2D" w:rsidP="00B07D2D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145AF60F" w14:textId="1362D00B" w:rsidR="00B07D2D" w:rsidRDefault="00B07D2D" w:rsidP="00B07D2D">
            <w:pPr>
              <w:tabs>
                <w:tab w:val="left" w:pos="1330"/>
              </w:tabs>
              <w:spacing w:before="120" w:line="480" w:lineRule="auto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0D403D9" wp14:editId="1458B729">
                  <wp:extent cx="1019175" cy="1006268"/>
                  <wp:effectExtent l="0" t="0" r="0" b="3810"/>
                  <wp:docPr id="2065" name="Picture 2065" descr="Image result for free download images of pessim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free download images of pessimi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52" t="6511" r="-2195" b="4070"/>
                          <a:stretch/>
                        </pic:blipFill>
                        <pic:spPr bwMode="auto">
                          <a:xfrm>
                            <a:off x="0" y="0"/>
                            <a:ext cx="1084703" cy="107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</w:tcPr>
          <w:p w14:paraId="6EADCB63" w14:textId="77777777" w:rsidR="00B07D2D" w:rsidRDefault="00B07D2D" w:rsidP="00C16C8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fiable</w:t>
            </w:r>
            <w:proofErr w:type="gramEnd"/>
          </w:p>
          <w:p w14:paraId="1C609A6A" w14:textId="77777777" w:rsidR="00B07D2D" w:rsidRDefault="00B07D2D" w:rsidP="00C16C8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41109B51" w14:textId="50DAB86B" w:rsidR="00B07D2D" w:rsidRDefault="00C16C89" w:rsidP="00C16C8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4283DEF7" wp14:editId="2E54E49F">
                  <wp:simplePos x="0" y="0"/>
                  <wp:positionH relativeFrom="column">
                    <wp:posOffset>1292860</wp:posOffset>
                  </wp:positionH>
                  <wp:positionV relativeFrom="paragraph">
                    <wp:posOffset>180975</wp:posOffset>
                  </wp:positionV>
                  <wp:extent cx="1539875" cy="866775"/>
                  <wp:effectExtent l="0" t="0" r="3175" b="9525"/>
                  <wp:wrapNone/>
                  <wp:docPr id="2075" name="Picture 2075" descr="Image result for trust f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 result for trust f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09E5BA5" w14:textId="35233EDB" w:rsidR="00B07D2D" w:rsidRDefault="00B07D2D" w:rsidP="00C16C8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242F1587" wp14:editId="311413D3">
                  <wp:extent cx="1251001" cy="1009650"/>
                  <wp:effectExtent l="0" t="0" r="6350" b="0"/>
                  <wp:docPr id="2071" name="Picture 2071" descr="Image result for reli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reli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07" cy="101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</w:tcPr>
          <w:p w14:paraId="3122C4A2" w14:textId="77777777" w:rsidR="00B07D2D" w:rsidRDefault="00B07D2D" w:rsidP="00C16C8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digne</w:t>
            </w:r>
            <w:proofErr w:type="gramEnd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 xml:space="preserve"> de confiance</w:t>
            </w:r>
          </w:p>
          <w:p w14:paraId="1DDE572A" w14:textId="626ED47D" w:rsidR="00B07D2D" w:rsidRDefault="00B07D2D" w:rsidP="00C16C8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75C2B7B4" w14:textId="77777777" w:rsidR="00B07D2D" w:rsidRDefault="00B07D2D" w:rsidP="00C16C8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562E7346" w14:textId="5AAD2ADC" w:rsidR="00B07D2D" w:rsidRDefault="00B07D2D" w:rsidP="00C16C8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</w:tc>
        <w:tc>
          <w:tcPr>
            <w:tcW w:w="2286" w:type="dxa"/>
          </w:tcPr>
          <w:p w14:paraId="573AE4FD" w14:textId="77777777" w:rsidR="00B07D2D" w:rsidRDefault="00B07D2D" w:rsidP="00C16C8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d</w:t>
            </w:r>
            <w:r w:rsidRPr="00AE7C99"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rôle</w:t>
            </w:r>
            <w:proofErr w:type="gramEnd"/>
          </w:p>
          <w:p w14:paraId="096FB44D" w14:textId="149FE069" w:rsidR="00B07D2D" w:rsidRDefault="00B07D2D" w:rsidP="00C16C8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5470C966" w14:textId="77777777" w:rsidR="00B07D2D" w:rsidRDefault="00B07D2D" w:rsidP="00C16C8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4F093652" w14:textId="1D64A127" w:rsidR="00B07D2D" w:rsidRDefault="00B07D2D" w:rsidP="00C16C8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8870AF8" wp14:editId="792AEBFB">
                  <wp:extent cx="1305659" cy="733425"/>
                  <wp:effectExtent l="0" t="0" r="8890" b="0"/>
                  <wp:docPr id="2076" name="Picture 207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61" cy="757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14:paraId="6FDDFA08" w14:textId="77777777" w:rsidR="00B07D2D" w:rsidRDefault="00B07D2D" w:rsidP="00C16C8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égoïste</w:t>
            </w:r>
            <w:proofErr w:type="gramEnd"/>
          </w:p>
          <w:p w14:paraId="31CE051C" w14:textId="11BB8219" w:rsidR="00B07D2D" w:rsidRDefault="00B07D2D" w:rsidP="00C16C8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47A6D4EB" wp14:editId="14D88C64">
                  <wp:simplePos x="0" y="0"/>
                  <wp:positionH relativeFrom="column">
                    <wp:posOffset>-229870</wp:posOffset>
                  </wp:positionH>
                  <wp:positionV relativeFrom="paragraph">
                    <wp:posOffset>191770</wp:posOffset>
                  </wp:positionV>
                  <wp:extent cx="1465791" cy="1099344"/>
                  <wp:effectExtent l="0" t="0" r="1270" b="5715"/>
                  <wp:wrapNone/>
                  <wp:docPr id="2077" name="Picture 207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791" cy="109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75D0B1" w14:textId="77777777" w:rsidR="00B07D2D" w:rsidRDefault="00B07D2D" w:rsidP="00C16C8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</w:tc>
      </w:tr>
    </w:tbl>
    <w:p w14:paraId="5CAE8052" w14:textId="77777777" w:rsidR="00B07D2D" w:rsidRDefault="00B07D2D" w:rsidP="000F50DB">
      <w:pPr>
        <w:tabs>
          <w:tab w:val="left" w:pos="1330"/>
        </w:tabs>
        <w:spacing w:after="0"/>
        <w:rPr>
          <w:rFonts w:ascii="Bookman Old Style" w:hAnsi="Bookman Old Style" w:cs="Times New Roman"/>
          <w:b/>
          <w:sz w:val="24"/>
          <w:szCs w:val="24"/>
          <w:lang w:val="fr-FR"/>
        </w:rPr>
      </w:pPr>
    </w:p>
    <w:p w14:paraId="00B32E48" w14:textId="3B868073" w:rsidR="000F50DB" w:rsidRDefault="000F50DB" w:rsidP="000F50DB">
      <w:pPr>
        <w:tabs>
          <w:tab w:val="left" w:pos="1330"/>
        </w:tabs>
        <w:spacing w:after="0"/>
        <w:rPr>
          <w:rFonts w:ascii="Bookman Old Style" w:hAnsi="Bookman Old Style" w:cs="Times New Roman"/>
          <w:b/>
          <w:sz w:val="24"/>
          <w:szCs w:val="24"/>
          <w:lang w:val="fr-FR"/>
        </w:rPr>
      </w:pPr>
    </w:p>
    <w:p w14:paraId="48489B0F" w14:textId="504D8544" w:rsidR="00EB2B50" w:rsidRDefault="000F50DB" w:rsidP="000F50DB">
      <w:pPr>
        <w:tabs>
          <w:tab w:val="left" w:pos="1330"/>
        </w:tabs>
        <w:spacing w:after="0"/>
        <w:rPr>
          <w:rFonts w:ascii="Bookman Old Style" w:hAnsi="Bookman Old Style" w:cs="Times New Roman"/>
          <w:b/>
          <w:sz w:val="24"/>
          <w:szCs w:val="24"/>
          <w:lang w:val="fr-FR"/>
        </w:rPr>
      </w:pPr>
      <w:r>
        <w:rPr>
          <w:rFonts w:ascii="Bookman Old Style" w:hAnsi="Bookman Old Style" w:cs="Times New Roman"/>
          <w:b/>
          <w:sz w:val="24"/>
          <w:szCs w:val="24"/>
          <w:lang w:val="fr-FR"/>
        </w:rPr>
        <w:t>Le Groupe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2112"/>
        <w:gridCol w:w="2166"/>
        <w:gridCol w:w="2077"/>
        <w:gridCol w:w="2149"/>
      </w:tblGrid>
      <w:tr w:rsidR="00211D29" w14:paraId="6BE6CC38" w14:textId="77777777" w:rsidTr="00211D29">
        <w:tc>
          <w:tcPr>
            <w:tcW w:w="2257" w:type="dxa"/>
          </w:tcPr>
          <w:p w14:paraId="2BBE9B7F" w14:textId="77777777" w:rsidR="00211D29" w:rsidRDefault="00211D29" w:rsidP="00211D29">
            <w:pPr>
              <w:tabs>
                <w:tab w:val="left" w:pos="1330"/>
              </w:tabs>
              <w:spacing w:before="120" w:line="480" w:lineRule="auto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Masc</w:t>
            </w:r>
            <w:proofErr w:type="spellEnd"/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 :</w:t>
            </w:r>
          </w:p>
          <w:p w14:paraId="4A602703" w14:textId="77777777" w:rsidR="00211D29" w:rsidRDefault="00211D29" w:rsidP="00211D29">
            <w:pPr>
              <w:tabs>
                <w:tab w:val="left" w:pos="1330"/>
              </w:tabs>
              <w:spacing w:line="480" w:lineRule="auto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Masc</w:t>
            </w:r>
            <w:proofErr w:type="spellEnd"/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 xml:space="preserve"> pl. :</w:t>
            </w:r>
          </w:p>
          <w:p w14:paraId="65C569B1" w14:textId="77777777" w:rsidR="00211D29" w:rsidRDefault="00211D29" w:rsidP="00211D29">
            <w:pPr>
              <w:tabs>
                <w:tab w:val="left" w:pos="1330"/>
              </w:tabs>
              <w:spacing w:line="480" w:lineRule="auto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Fém</w:t>
            </w:r>
            <w:proofErr w:type="spellEnd"/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 :</w:t>
            </w:r>
          </w:p>
          <w:p w14:paraId="61748FB4" w14:textId="77777777" w:rsidR="00211D29" w:rsidRDefault="00211D29" w:rsidP="00211D2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Fém. pl. :</w:t>
            </w:r>
          </w:p>
          <w:p w14:paraId="4DA004A5" w14:textId="77777777" w:rsidR="00211D29" w:rsidRDefault="00211D29" w:rsidP="00211D2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</w:tcPr>
          <w:p w14:paraId="1CA4784E" w14:textId="77777777" w:rsidR="00211D29" w:rsidRPr="005A2AE2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 w:rsidRPr="00B877CE"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nerveux</w:t>
            </w:r>
            <w:proofErr w:type="gramEnd"/>
          </w:p>
          <w:p w14:paraId="6CA7F7B0" w14:textId="77777777" w:rsidR="00211D29" w:rsidRDefault="00211D29" w:rsidP="00211D29">
            <w:pPr>
              <w:tabs>
                <w:tab w:val="left" w:pos="1330"/>
              </w:tabs>
              <w:jc w:val="center"/>
              <w:rPr>
                <w:noProof/>
              </w:rPr>
            </w:pPr>
          </w:p>
          <w:p w14:paraId="0EDF12CC" w14:textId="02D6135A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9B11346" wp14:editId="0A57CFBE">
                  <wp:extent cx="1057275" cy="1141984"/>
                  <wp:effectExtent l="0" t="0" r="0" b="1270"/>
                  <wp:docPr id="2078" name="Picture 207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4" t="728" r="7032" b="7815"/>
                          <a:stretch/>
                        </pic:blipFill>
                        <pic:spPr bwMode="auto">
                          <a:xfrm>
                            <a:off x="0" y="0"/>
                            <a:ext cx="1095615" cy="1183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14:paraId="4F81CF1C" w14:textId="77777777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a</w:t>
            </w:r>
            <w:r w:rsidRPr="00B877CE"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moureux</w:t>
            </w:r>
            <w:proofErr w:type="gramEnd"/>
          </w:p>
          <w:p w14:paraId="41F33D36" w14:textId="77777777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1EE0E252" w14:textId="2B802ADE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EF94FDA" wp14:editId="39F5FF52">
                  <wp:extent cx="1009650" cy="1102562"/>
                  <wp:effectExtent l="0" t="0" r="0" b="2540"/>
                  <wp:docPr id="2079" name="Picture 207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340" cy="113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14:paraId="6110C44A" w14:textId="77777777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prétentieux</w:t>
            </w:r>
            <w:proofErr w:type="gramEnd"/>
          </w:p>
          <w:p w14:paraId="5B47391A" w14:textId="77777777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34571ED5" w14:textId="56667BB4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4A47964" wp14:editId="7F5CA9ED">
                  <wp:extent cx="828675" cy="1128771"/>
                  <wp:effectExtent l="0" t="0" r="0" b="0"/>
                  <wp:docPr id="2080" name="Picture 208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30" cy="115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14:paraId="338241E4" w14:textId="54A8B480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R</w:t>
            </w:r>
            <w:r w:rsidRPr="00AE7C99"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espectueux</w:t>
            </w:r>
          </w:p>
          <w:p w14:paraId="0F17FA2D" w14:textId="77777777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</w:p>
          <w:p w14:paraId="0D46B051" w14:textId="27269B13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BFC4B56" wp14:editId="3341C475">
                  <wp:extent cx="1201124" cy="971550"/>
                  <wp:effectExtent l="0" t="0" r="0" b="0"/>
                  <wp:docPr id="2081" name="Picture 208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715" cy="102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D29" w14:paraId="124C3E59" w14:textId="77777777" w:rsidTr="00211D29">
        <w:tc>
          <w:tcPr>
            <w:tcW w:w="2257" w:type="dxa"/>
          </w:tcPr>
          <w:p w14:paraId="52F19CC0" w14:textId="77777777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g</w:t>
            </w:r>
            <w:r w:rsidRPr="00AE7C99"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énéreux</w:t>
            </w:r>
            <w:proofErr w:type="gramEnd"/>
          </w:p>
          <w:p w14:paraId="1A1760B9" w14:textId="77777777" w:rsidR="00211D29" w:rsidRDefault="00211D29" w:rsidP="00211D29">
            <w:pPr>
              <w:tabs>
                <w:tab w:val="left" w:pos="1330"/>
              </w:tabs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32D37914" w14:textId="57270699" w:rsidR="00211D29" w:rsidRDefault="00211D29" w:rsidP="00211D29">
            <w:pPr>
              <w:tabs>
                <w:tab w:val="left" w:pos="1330"/>
              </w:tabs>
              <w:spacing w:before="120" w:line="480" w:lineRule="auto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F3506BC" wp14:editId="7DBADBAB">
                  <wp:extent cx="1295400" cy="1115345"/>
                  <wp:effectExtent l="0" t="0" r="0" b="8890"/>
                  <wp:docPr id="2082" name="Picture 208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05" cy="116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8B7876B" w14:textId="77777777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a</w:t>
            </w:r>
            <w:r w:rsidRPr="00AE7C99"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mbitieux</w:t>
            </w:r>
            <w:proofErr w:type="gramEnd"/>
          </w:p>
          <w:p w14:paraId="53D2C58D" w14:textId="77777777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75D8BD65" w14:textId="57F18479" w:rsidR="00211D29" w:rsidRPr="00B877CE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7740898" wp14:editId="45189256">
                  <wp:extent cx="933450" cy="1243693"/>
                  <wp:effectExtent l="0" t="0" r="0" b="0"/>
                  <wp:docPr id="2083" name="Picture 208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381" cy="126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14:paraId="222459DB" w14:textId="77777777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p</w:t>
            </w:r>
            <w:r w:rsidRPr="00AE7C99"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aresseux</w:t>
            </w:r>
            <w:proofErr w:type="gramEnd"/>
          </w:p>
          <w:p w14:paraId="6797FDB3" w14:textId="77777777" w:rsidR="00211D29" w:rsidRDefault="00211D29" w:rsidP="00211D29">
            <w:pPr>
              <w:tabs>
                <w:tab w:val="left" w:pos="1330"/>
              </w:tabs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16E6B053" w14:textId="4CEC9F62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2CAB46E6" wp14:editId="76EAB24E">
                  <wp:extent cx="1238250" cy="1238250"/>
                  <wp:effectExtent l="0" t="0" r="0" b="0"/>
                  <wp:docPr id="2084" name="Picture 2084" descr="C:\Users\Laura Bichon\AppData\Local\Microsoft\Windows\INetCache\Content.MSO\2362FD5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Laura Bichon\AppData\Local\Microsoft\Windows\INetCache\Content.MSO\2362FD5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388" cy="125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14:paraId="7716A7A0" w14:textId="77777777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h</w:t>
            </w:r>
            <w:r w:rsidRPr="00AE7C99"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eureux</w:t>
            </w:r>
            <w:proofErr w:type="gramEnd"/>
          </w:p>
          <w:p w14:paraId="3B2998AA" w14:textId="77777777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45D28F32" w14:textId="77777777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9CC380C" wp14:editId="345D1AD9">
                  <wp:extent cx="1057275" cy="1061055"/>
                  <wp:effectExtent l="0" t="0" r="0" b="6350"/>
                  <wp:docPr id="2085" name="Picture 208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055" cy="111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71188" w14:textId="77777777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</w:tc>
        <w:tc>
          <w:tcPr>
            <w:tcW w:w="2152" w:type="dxa"/>
          </w:tcPr>
          <w:p w14:paraId="09C38753" w14:textId="77777777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m</w:t>
            </w:r>
            <w:r w:rsidRPr="00AE7C99"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alheureux</w:t>
            </w:r>
            <w:proofErr w:type="gramEnd"/>
          </w:p>
          <w:p w14:paraId="2D2B3752" w14:textId="77777777" w:rsidR="00211D29" w:rsidRDefault="00211D29" w:rsidP="00211D29">
            <w:pPr>
              <w:tabs>
                <w:tab w:val="left" w:pos="1330"/>
              </w:tabs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6DF61928" w14:textId="77777777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1530019B" wp14:editId="22D92B4F">
                  <wp:extent cx="1123950" cy="1188354"/>
                  <wp:effectExtent l="0" t="0" r="0" b="0"/>
                  <wp:docPr id="2086" name="Picture 2086" descr="C:\Users\Laura Bichon\AppData\Local\Microsoft\Windows\INetCache\Content.MSO\9480B1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ura Bichon\AppData\Local\Microsoft\Windows\INetCache\Content.MSO\9480B1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84" cy="125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85CC8" w14:textId="77777777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</w:tc>
      </w:tr>
      <w:tr w:rsidR="00211D29" w14:paraId="553F6F27" w14:textId="77777777" w:rsidTr="00211D29">
        <w:tc>
          <w:tcPr>
            <w:tcW w:w="2257" w:type="dxa"/>
          </w:tcPr>
          <w:p w14:paraId="0A5A7FDD" w14:textId="77777777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c</w:t>
            </w:r>
            <w:r w:rsidRPr="00AE7C99"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ourageu</w:t>
            </w:r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x</w:t>
            </w:r>
            <w:proofErr w:type="gramEnd"/>
          </w:p>
          <w:p w14:paraId="4CE7FCED" w14:textId="77777777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4D92E12E" w14:textId="28F46BA8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5CEDBDC2" wp14:editId="6A38F07C">
                  <wp:simplePos x="0" y="0"/>
                  <wp:positionH relativeFrom="column">
                    <wp:posOffset>1299845</wp:posOffset>
                  </wp:positionH>
                  <wp:positionV relativeFrom="paragraph">
                    <wp:posOffset>79374</wp:posOffset>
                  </wp:positionV>
                  <wp:extent cx="1525580" cy="1076325"/>
                  <wp:effectExtent l="0" t="0" r="0" b="0"/>
                  <wp:wrapNone/>
                  <wp:docPr id="2088" name="Picture 2088" descr="Image result for conscienti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conscienti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722" cy="108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81FC70F" wp14:editId="27E06FCE">
                  <wp:extent cx="1314450" cy="1314450"/>
                  <wp:effectExtent l="0" t="0" r="0" b="0"/>
                  <wp:docPr id="2087" name="Picture 208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2" cy="132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18F09DC" w14:textId="77777777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c</w:t>
            </w:r>
            <w:r w:rsidRPr="00AE7C99"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onsciencieux</w:t>
            </w:r>
            <w:proofErr w:type="gramEnd"/>
          </w:p>
          <w:p w14:paraId="777A121D" w14:textId="77777777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2115D088" w14:textId="6DF346EA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16D59361" w14:textId="77777777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</w:tc>
        <w:tc>
          <w:tcPr>
            <w:tcW w:w="2166" w:type="dxa"/>
          </w:tcPr>
          <w:p w14:paraId="1A83B8C5" w14:textId="77777777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</w:tc>
        <w:tc>
          <w:tcPr>
            <w:tcW w:w="2089" w:type="dxa"/>
          </w:tcPr>
          <w:p w14:paraId="4A5430D0" w14:textId="77777777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</w:tc>
        <w:tc>
          <w:tcPr>
            <w:tcW w:w="2152" w:type="dxa"/>
          </w:tcPr>
          <w:p w14:paraId="1AE16DD6" w14:textId="77777777" w:rsidR="00211D29" w:rsidRDefault="00211D29" w:rsidP="00211D2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</w:tc>
      </w:tr>
    </w:tbl>
    <w:p w14:paraId="48FE64AF" w14:textId="77777777" w:rsidR="00C16C89" w:rsidRDefault="00C16C89" w:rsidP="000F50DB">
      <w:pPr>
        <w:tabs>
          <w:tab w:val="left" w:pos="1330"/>
        </w:tabs>
        <w:spacing w:after="0"/>
        <w:rPr>
          <w:rFonts w:ascii="Bookman Old Style" w:hAnsi="Bookman Old Style" w:cs="Times New Roman"/>
          <w:b/>
          <w:sz w:val="24"/>
          <w:szCs w:val="24"/>
          <w:lang w:val="fr-FR"/>
        </w:rPr>
      </w:pPr>
    </w:p>
    <w:p w14:paraId="5A8F3BC2" w14:textId="1505C001" w:rsidR="008E237A" w:rsidRDefault="00612B27" w:rsidP="00612B27">
      <w:pPr>
        <w:tabs>
          <w:tab w:val="left" w:pos="1330"/>
        </w:tabs>
        <w:spacing w:after="0"/>
        <w:rPr>
          <w:rFonts w:ascii="Bookman Old Style" w:hAnsi="Bookman Old Style" w:cs="Times New Roman"/>
          <w:b/>
          <w:sz w:val="24"/>
          <w:szCs w:val="24"/>
          <w:lang w:val="fr-FR"/>
        </w:rPr>
      </w:pPr>
      <w:r>
        <w:rPr>
          <w:rFonts w:ascii="Bookman Old Style" w:hAnsi="Bookman Old Style" w:cs="Times New Roman"/>
          <w:b/>
          <w:sz w:val="24"/>
          <w:szCs w:val="24"/>
          <w:lang w:val="fr-FR"/>
        </w:rPr>
        <w:lastRenderedPageBreak/>
        <w:t>Le Groupe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2136"/>
        <w:gridCol w:w="2241"/>
        <w:gridCol w:w="2109"/>
        <w:gridCol w:w="2118"/>
      </w:tblGrid>
      <w:tr w:rsidR="00BE0219" w14:paraId="07620AB7" w14:textId="77777777" w:rsidTr="00BE0219">
        <w:tc>
          <w:tcPr>
            <w:tcW w:w="2515" w:type="dxa"/>
          </w:tcPr>
          <w:p w14:paraId="009ABC80" w14:textId="77777777" w:rsidR="00BE0219" w:rsidRDefault="00BE0219" w:rsidP="00BE0219">
            <w:pPr>
              <w:tabs>
                <w:tab w:val="left" w:pos="1330"/>
              </w:tabs>
              <w:spacing w:before="120" w:line="480" w:lineRule="auto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Masc</w:t>
            </w:r>
            <w:proofErr w:type="spellEnd"/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 :</w:t>
            </w:r>
          </w:p>
          <w:p w14:paraId="4B3E1852" w14:textId="77777777" w:rsidR="00BE0219" w:rsidRDefault="00BE0219" w:rsidP="00BE0219">
            <w:pPr>
              <w:tabs>
                <w:tab w:val="left" w:pos="1330"/>
              </w:tabs>
              <w:spacing w:line="480" w:lineRule="auto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Masc</w:t>
            </w:r>
            <w:proofErr w:type="spellEnd"/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 xml:space="preserve"> pl. :</w:t>
            </w:r>
          </w:p>
          <w:p w14:paraId="2837E6DF" w14:textId="77777777" w:rsidR="00BE0219" w:rsidRDefault="00BE0219" w:rsidP="00BE0219">
            <w:pPr>
              <w:tabs>
                <w:tab w:val="left" w:pos="1330"/>
              </w:tabs>
              <w:spacing w:line="480" w:lineRule="auto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Fém</w:t>
            </w:r>
            <w:proofErr w:type="spellEnd"/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 :</w:t>
            </w:r>
          </w:p>
          <w:p w14:paraId="03A0B93B" w14:textId="77777777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Fém. pl. :</w:t>
            </w:r>
          </w:p>
          <w:p w14:paraId="47EEB319" w14:textId="77777777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</w:tcPr>
          <w:p w14:paraId="3A4E03A7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c</w:t>
            </w:r>
            <w:r w:rsidRPr="00AE7C99"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ompréhensif</w:t>
            </w:r>
            <w:proofErr w:type="gramEnd"/>
          </w:p>
          <w:p w14:paraId="5DEEDF9B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2B59956F" w14:textId="30052828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0E2611E" wp14:editId="3A8109E0">
                  <wp:extent cx="1104900" cy="1019069"/>
                  <wp:effectExtent l="0" t="0" r="0" b="0"/>
                  <wp:docPr id="2089" name="Picture 208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98" cy="104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</w:tcPr>
          <w:p w14:paraId="09597D60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a</w:t>
            </w:r>
            <w:r w:rsidRPr="00AE7C99"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ctif</w:t>
            </w:r>
            <w:proofErr w:type="gramEnd"/>
          </w:p>
          <w:p w14:paraId="492B777C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23939EF3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26C68484" w14:textId="71458E04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4662312" wp14:editId="5CA590D6">
                  <wp:extent cx="1285875" cy="870644"/>
                  <wp:effectExtent l="0" t="0" r="0" b="5715"/>
                  <wp:docPr id="2090" name="Picture 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303" cy="89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</w:tcPr>
          <w:p w14:paraId="43646205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 w:rsidRPr="00AE7C99"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inactif</w:t>
            </w:r>
            <w:proofErr w:type="gramEnd"/>
          </w:p>
          <w:p w14:paraId="7D1131B4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</w:p>
          <w:p w14:paraId="28D6707B" w14:textId="17ACC911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AAA629F" wp14:editId="7C1D498A">
                  <wp:extent cx="1123950" cy="1118816"/>
                  <wp:effectExtent l="0" t="0" r="0" b="5715"/>
                  <wp:docPr id="2091" name="Picture 209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948" cy="118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1" w:type="dxa"/>
          </w:tcPr>
          <w:p w14:paraId="2BB84E2E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i</w:t>
            </w:r>
            <w:r w:rsidRPr="00AE7C99"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mpulsif</w:t>
            </w:r>
            <w:proofErr w:type="gramEnd"/>
          </w:p>
          <w:p w14:paraId="589C1227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45A5DED2" w14:textId="0329C743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74CE0571" wp14:editId="3C0F20ED">
                  <wp:extent cx="1143000" cy="1208732"/>
                  <wp:effectExtent l="0" t="0" r="0" b="0"/>
                  <wp:docPr id="2092" name="Picture 2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160" cy="122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219" w14:paraId="3AE18C74" w14:textId="77777777" w:rsidTr="00BE0219">
        <w:tc>
          <w:tcPr>
            <w:tcW w:w="2515" w:type="dxa"/>
          </w:tcPr>
          <w:p w14:paraId="051ABFFD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 w:rsidRPr="00AE7C99"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attentif</w:t>
            </w:r>
            <w:proofErr w:type="gramEnd"/>
          </w:p>
          <w:p w14:paraId="6E440E8B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1583D7AE" w14:textId="43EEEF32" w:rsidR="00BE0219" w:rsidRDefault="00BE0219" w:rsidP="00BE0219">
            <w:pPr>
              <w:tabs>
                <w:tab w:val="left" w:pos="1330"/>
              </w:tabs>
              <w:spacing w:before="120"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05B1F04" wp14:editId="46C307A6">
                  <wp:extent cx="609600" cy="933781"/>
                  <wp:effectExtent l="0" t="0" r="0" b="0"/>
                  <wp:docPr id="2093" name="Picture 2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15" cy="96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14:paraId="5AE5DF27" w14:textId="77777777" w:rsidR="00BE0219" w:rsidRPr="007F1C04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 w:rsidRPr="00AE7C99"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naïf</w:t>
            </w:r>
            <w:proofErr w:type="gramEnd"/>
          </w:p>
          <w:p w14:paraId="3FAEBA2E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</w:p>
          <w:p w14:paraId="7DF5E428" w14:textId="4230BB6C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248E2833" wp14:editId="6B98FC15">
                  <wp:extent cx="1219200" cy="988480"/>
                  <wp:effectExtent l="0" t="0" r="0" b="2540"/>
                  <wp:docPr id="2094" name="Picture 209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37" cy="1009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</w:tcPr>
          <w:p w14:paraId="5D3ECA57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4CE55687" w14:textId="77777777" w:rsidR="00BE0219" w:rsidRPr="00AE7C9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</w:tc>
        <w:tc>
          <w:tcPr>
            <w:tcW w:w="2151" w:type="dxa"/>
          </w:tcPr>
          <w:p w14:paraId="15355A9A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</w:tc>
      </w:tr>
    </w:tbl>
    <w:p w14:paraId="18A39545" w14:textId="73731953" w:rsidR="00C16C89" w:rsidRDefault="00C16C89" w:rsidP="00612B27">
      <w:pPr>
        <w:tabs>
          <w:tab w:val="left" w:pos="1330"/>
        </w:tabs>
        <w:spacing w:after="0"/>
        <w:rPr>
          <w:rFonts w:ascii="Bookman Old Style" w:hAnsi="Bookman Old Style" w:cs="Times New Roman"/>
          <w:b/>
          <w:sz w:val="24"/>
          <w:szCs w:val="24"/>
          <w:lang w:val="fr-FR"/>
        </w:rPr>
      </w:pPr>
    </w:p>
    <w:p w14:paraId="219F8AC0" w14:textId="77777777" w:rsidR="00C16C89" w:rsidRDefault="00C16C89" w:rsidP="00612B27">
      <w:pPr>
        <w:tabs>
          <w:tab w:val="left" w:pos="1330"/>
        </w:tabs>
        <w:spacing w:after="0"/>
        <w:rPr>
          <w:rFonts w:ascii="Bookman Old Style" w:hAnsi="Bookman Old Style" w:cs="Times New Roman"/>
          <w:b/>
          <w:sz w:val="24"/>
          <w:szCs w:val="24"/>
          <w:lang w:val="fr-FR"/>
        </w:rPr>
      </w:pPr>
    </w:p>
    <w:p w14:paraId="69A6EE72" w14:textId="312B90AA" w:rsidR="00094958" w:rsidRDefault="00094958" w:rsidP="00134A4A">
      <w:pPr>
        <w:tabs>
          <w:tab w:val="left" w:pos="1330"/>
        </w:tabs>
        <w:spacing w:after="0"/>
        <w:rPr>
          <w:rFonts w:ascii="Bookman Old Style" w:hAnsi="Bookman Old Style" w:cs="Times New Roman"/>
          <w:b/>
          <w:sz w:val="24"/>
          <w:szCs w:val="24"/>
          <w:lang w:val="fr-FR"/>
        </w:rPr>
      </w:pPr>
    </w:p>
    <w:p w14:paraId="2465C00B" w14:textId="4FC5B85A" w:rsidR="007752B0" w:rsidRDefault="009F5D7B" w:rsidP="000F50DB">
      <w:pPr>
        <w:tabs>
          <w:tab w:val="left" w:pos="1330"/>
        </w:tabs>
        <w:spacing w:after="0"/>
        <w:rPr>
          <w:rFonts w:ascii="Bookman Old Style" w:hAnsi="Bookman Old Style" w:cs="Times New Roman"/>
          <w:b/>
          <w:sz w:val="24"/>
          <w:szCs w:val="24"/>
          <w:lang w:val="fr-FR"/>
        </w:rPr>
      </w:pPr>
      <w:r w:rsidRPr="00AE7C99">
        <w:rPr>
          <w:rFonts w:ascii="Bookman Old Style" w:hAnsi="Bookman Old Style" w:cs="Times New Roman"/>
          <w:b/>
          <w:sz w:val="24"/>
          <w:szCs w:val="24"/>
          <w:lang w:val="fr-FR"/>
        </w:rPr>
        <w:t xml:space="preserve">E. </w:t>
      </w:r>
      <w:r w:rsidR="00815441">
        <w:rPr>
          <w:rFonts w:ascii="Bookman Old Style" w:hAnsi="Bookman Old Style" w:cs="Times New Roman"/>
          <w:b/>
          <w:sz w:val="24"/>
          <w:szCs w:val="24"/>
          <w:lang w:val="fr-FR"/>
        </w:rPr>
        <w:t>Les A</w:t>
      </w:r>
      <w:r w:rsidR="001E7544" w:rsidRPr="00AE7C99">
        <w:rPr>
          <w:rFonts w:ascii="Bookman Old Style" w:hAnsi="Bookman Old Style" w:cs="Times New Roman"/>
          <w:b/>
          <w:sz w:val="24"/>
          <w:szCs w:val="24"/>
          <w:lang w:val="fr-FR"/>
        </w:rPr>
        <w:t>ut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2252"/>
        <w:gridCol w:w="2137"/>
        <w:gridCol w:w="2316"/>
        <w:gridCol w:w="1919"/>
      </w:tblGrid>
      <w:tr w:rsidR="00BE0219" w14:paraId="246B4738" w14:textId="77777777" w:rsidTr="00BE0219">
        <w:tc>
          <w:tcPr>
            <w:tcW w:w="2149" w:type="dxa"/>
          </w:tcPr>
          <w:p w14:paraId="76E98741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g</w:t>
            </w:r>
            <w:r w:rsidRPr="008349CD"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entil</w:t>
            </w:r>
            <w:proofErr w:type="gramEnd"/>
          </w:p>
          <w:p w14:paraId="77F6B901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24C9E14C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DC03F1E" wp14:editId="3F2E744F">
                  <wp:extent cx="771525" cy="1036737"/>
                  <wp:effectExtent l="0" t="0" r="0" b="0"/>
                  <wp:docPr id="2095" name="Picture 209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012" cy="105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82BA08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</w:p>
          <w:p w14:paraId="5927B7C5" w14:textId="7E230249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m.:</w:t>
            </w:r>
          </w:p>
          <w:p w14:paraId="63C1EBDD" w14:textId="11618953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m.pl.:</w:t>
            </w:r>
          </w:p>
          <w:p w14:paraId="21825B53" w14:textId="2AC1623F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f.:</w:t>
            </w:r>
          </w:p>
          <w:p w14:paraId="5B15981C" w14:textId="0EA2299C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f.pl.:</w:t>
            </w:r>
          </w:p>
        </w:tc>
        <w:tc>
          <w:tcPr>
            <w:tcW w:w="2256" w:type="dxa"/>
          </w:tcPr>
          <w:p w14:paraId="6DEF3F5B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ponctuel</w:t>
            </w:r>
            <w:proofErr w:type="gramEnd"/>
          </w:p>
          <w:p w14:paraId="0E5E8571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484DCFCD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2521E1AF" wp14:editId="67520DE8">
                  <wp:extent cx="1047750" cy="1047750"/>
                  <wp:effectExtent l="0" t="0" r="0" b="0"/>
                  <wp:docPr id="2096" name="Picture 209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897" cy="1057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D08A9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</w:p>
          <w:p w14:paraId="2701FE4F" w14:textId="77777777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m.:</w:t>
            </w:r>
          </w:p>
          <w:p w14:paraId="1285D80C" w14:textId="77777777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m.pl.:</w:t>
            </w:r>
          </w:p>
          <w:p w14:paraId="33BDF271" w14:textId="77777777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f.:</w:t>
            </w:r>
          </w:p>
          <w:p w14:paraId="66794642" w14:textId="190AA7BA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f.pl.:</w:t>
            </w:r>
          </w:p>
        </w:tc>
        <w:tc>
          <w:tcPr>
            <w:tcW w:w="2147" w:type="dxa"/>
          </w:tcPr>
          <w:p w14:paraId="4C7B9F56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loyal</w:t>
            </w:r>
            <w:proofErr w:type="gramEnd"/>
          </w:p>
          <w:p w14:paraId="3D9C9510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32ECBCDC" w14:textId="2C58082E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5F36FBF" wp14:editId="51DE973E">
                  <wp:extent cx="1190625" cy="1190625"/>
                  <wp:effectExtent l="0" t="0" r="9525" b="9525"/>
                  <wp:docPr id="2097" name="Picture 209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452" cy="120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161106" w14:textId="77777777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m.:</w:t>
            </w:r>
          </w:p>
          <w:p w14:paraId="4C97E97F" w14:textId="77777777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m.pl.:</w:t>
            </w:r>
          </w:p>
          <w:p w14:paraId="7AE59090" w14:textId="77777777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f.:</w:t>
            </w:r>
          </w:p>
          <w:p w14:paraId="558934E2" w14:textId="53E7E5F0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f.pl.:</w:t>
            </w:r>
          </w:p>
        </w:tc>
        <w:tc>
          <w:tcPr>
            <w:tcW w:w="2154" w:type="dxa"/>
          </w:tcPr>
          <w:p w14:paraId="29ACE22A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vieux</w:t>
            </w:r>
            <w:proofErr w:type="gramEnd"/>
          </w:p>
          <w:p w14:paraId="686D2252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1DA28C94" w14:textId="152311E0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2238B67D" wp14:editId="1BBDDBAC">
                  <wp:extent cx="1285225" cy="1172512"/>
                  <wp:effectExtent l="0" t="0" r="0" b="8890"/>
                  <wp:docPr id="2098" name="Picture 209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946" cy="121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7C9AD" w14:textId="77777777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m.:</w:t>
            </w:r>
          </w:p>
          <w:p w14:paraId="6000EFBA" w14:textId="77777777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m.pl.:</w:t>
            </w:r>
          </w:p>
          <w:p w14:paraId="1EF99268" w14:textId="77777777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f.:</w:t>
            </w:r>
          </w:p>
          <w:p w14:paraId="0BBE92F4" w14:textId="67725F78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f.pl.:</w:t>
            </w:r>
          </w:p>
        </w:tc>
        <w:tc>
          <w:tcPr>
            <w:tcW w:w="2084" w:type="dxa"/>
          </w:tcPr>
          <w:p w14:paraId="1F6BFF74" w14:textId="77777777" w:rsidR="00BE0219" w:rsidRPr="007D18AD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travailleur</w:t>
            </w:r>
            <w:proofErr w:type="gramEnd"/>
          </w:p>
          <w:p w14:paraId="0D33CC53" w14:textId="77777777" w:rsidR="00BE0219" w:rsidRPr="00815441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/>
                <w:noProof/>
                <w:lang w:val="fr-FR"/>
              </w:rPr>
            </w:pPr>
          </w:p>
          <w:p w14:paraId="00A970E0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0F5F02D" wp14:editId="14816E44">
                  <wp:extent cx="742894" cy="1195806"/>
                  <wp:effectExtent l="0" t="0" r="635" b="4445"/>
                  <wp:docPr id="2099" name="Picture 2099" descr="Image result for hard wo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hard wor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93" cy="12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5C0063" w14:textId="77777777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m.:</w:t>
            </w:r>
          </w:p>
          <w:p w14:paraId="0787CCF5" w14:textId="77777777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m.pl.:</w:t>
            </w:r>
          </w:p>
          <w:p w14:paraId="7FCE7CBC" w14:textId="77777777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f.:</w:t>
            </w:r>
          </w:p>
          <w:p w14:paraId="22E8065D" w14:textId="77777777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f.pl.:</w:t>
            </w:r>
          </w:p>
          <w:p w14:paraId="29184DBE" w14:textId="2C3FB3F8" w:rsidR="00134A4A" w:rsidRDefault="00134A4A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</w:p>
        </w:tc>
      </w:tr>
      <w:tr w:rsidR="00BE0219" w14:paraId="60979222" w14:textId="77777777" w:rsidTr="00BE0219">
        <w:tc>
          <w:tcPr>
            <w:tcW w:w="2149" w:type="dxa"/>
          </w:tcPr>
          <w:p w14:paraId="7A0FCF02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menteur</w:t>
            </w:r>
            <w:proofErr w:type="gramEnd"/>
          </w:p>
          <w:p w14:paraId="4B858074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13E3936F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788905FD" wp14:editId="19D33355">
                  <wp:extent cx="1238176" cy="1037204"/>
                  <wp:effectExtent l="0" t="0" r="635" b="0"/>
                  <wp:docPr id="2100" name="Picture 2100" descr="Pinocchio-Nose-Fake-Long-Nose-Adult-Childs-Latex-Prop-Elastic-Band-Liar-Costu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inocchio-Nose-Fake-Long-Nose-Adult-Childs-Latex-Prop-Elastic-Band-Liar-Costu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578" cy="112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381350" w14:textId="77777777" w:rsidR="00134A4A" w:rsidRDefault="00134A4A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</w:p>
          <w:p w14:paraId="1C9BD348" w14:textId="3B0E0DE6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m.:</w:t>
            </w:r>
          </w:p>
          <w:p w14:paraId="21052F59" w14:textId="77777777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m.pl.:</w:t>
            </w:r>
          </w:p>
          <w:p w14:paraId="5EF63A07" w14:textId="77777777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f.:</w:t>
            </w:r>
          </w:p>
          <w:p w14:paraId="6B22B70B" w14:textId="271D1070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f.pl.:</w:t>
            </w:r>
          </w:p>
        </w:tc>
        <w:tc>
          <w:tcPr>
            <w:tcW w:w="2256" w:type="dxa"/>
          </w:tcPr>
          <w:p w14:paraId="10D1AD76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discret</w:t>
            </w:r>
            <w:proofErr w:type="gramEnd"/>
          </w:p>
          <w:p w14:paraId="56F83892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705CB2B8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7105CF03" wp14:editId="0019B1B9">
                  <wp:extent cx="1285203" cy="1057182"/>
                  <wp:effectExtent l="0" t="0" r="0" b="0"/>
                  <wp:docPr id="2101" name="Picture 2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685" cy="107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78029" w14:textId="77777777" w:rsidR="00134A4A" w:rsidRDefault="00134A4A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</w:p>
          <w:p w14:paraId="2F41369B" w14:textId="7349A6F8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m.:</w:t>
            </w:r>
          </w:p>
          <w:p w14:paraId="73D8923A" w14:textId="77777777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m.pl.:</w:t>
            </w:r>
          </w:p>
          <w:p w14:paraId="566EA491" w14:textId="77777777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f.:</w:t>
            </w:r>
          </w:p>
          <w:p w14:paraId="2DD4FE95" w14:textId="6DAC4549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f.pl.:</w:t>
            </w:r>
          </w:p>
        </w:tc>
        <w:tc>
          <w:tcPr>
            <w:tcW w:w="2147" w:type="dxa"/>
          </w:tcPr>
          <w:p w14:paraId="629E08F6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indiscret</w:t>
            </w:r>
            <w:proofErr w:type="gramEnd"/>
          </w:p>
          <w:p w14:paraId="63CAB9CE" w14:textId="77777777" w:rsidR="00BE0219" w:rsidRPr="00815441" w:rsidRDefault="00BE0219" w:rsidP="00BE0219">
            <w:pPr>
              <w:tabs>
                <w:tab w:val="left" w:pos="1330"/>
              </w:tabs>
              <w:rPr>
                <w:noProof/>
                <w:lang w:val="fr-FR"/>
              </w:rPr>
            </w:pPr>
          </w:p>
          <w:p w14:paraId="7346F803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4A585AD" wp14:editId="275EF263">
                  <wp:extent cx="1114425" cy="1043241"/>
                  <wp:effectExtent l="0" t="0" r="0" b="5080"/>
                  <wp:docPr id="2102" name="Picture 210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38" t="13975" r="10886" b="6835"/>
                          <a:stretch/>
                        </pic:blipFill>
                        <pic:spPr bwMode="auto">
                          <a:xfrm>
                            <a:off x="0" y="0"/>
                            <a:ext cx="1195276" cy="111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278B25" w14:textId="77777777" w:rsidR="00134A4A" w:rsidRDefault="00134A4A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</w:p>
          <w:p w14:paraId="14AC2488" w14:textId="2E1C9FB4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m.:</w:t>
            </w:r>
          </w:p>
          <w:p w14:paraId="2B02316D" w14:textId="77777777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m.pl.:</w:t>
            </w:r>
          </w:p>
          <w:p w14:paraId="0E2EE909" w14:textId="77777777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f.:</w:t>
            </w:r>
          </w:p>
          <w:p w14:paraId="5F376F05" w14:textId="38AEA7DB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f.pl.:</w:t>
            </w:r>
          </w:p>
        </w:tc>
        <w:tc>
          <w:tcPr>
            <w:tcW w:w="2154" w:type="dxa"/>
          </w:tcPr>
          <w:p w14:paraId="746ABCBB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j</w:t>
            </w:r>
            <w:r w:rsidRPr="00443324"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aloux</w:t>
            </w:r>
            <w:proofErr w:type="gramEnd"/>
          </w:p>
          <w:p w14:paraId="3DD73643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1C3735E1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455E1E7" wp14:editId="40D88850">
                  <wp:extent cx="1333500" cy="1075453"/>
                  <wp:effectExtent l="0" t="0" r="0" b="0"/>
                  <wp:docPr id="2103" name="Picture 2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273" cy="110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2D861" w14:textId="77777777" w:rsidR="00134A4A" w:rsidRDefault="00134A4A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</w:p>
          <w:p w14:paraId="0D1AB283" w14:textId="5711BA3F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m.:</w:t>
            </w:r>
          </w:p>
          <w:p w14:paraId="543F0C4A" w14:textId="77777777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m.pl.:</w:t>
            </w:r>
          </w:p>
          <w:p w14:paraId="11C75A06" w14:textId="77777777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f.:</w:t>
            </w:r>
          </w:p>
          <w:p w14:paraId="1AA15A33" w14:textId="77777777" w:rsidR="00BE0219" w:rsidRDefault="00BE0219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f.pl.:</w:t>
            </w:r>
          </w:p>
          <w:p w14:paraId="6CAB0B4C" w14:textId="3A48EC63" w:rsidR="00134A4A" w:rsidRDefault="00134A4A" w:rsidP="00BE0219">
            <w:pPr>
              <w:tabs>
                <w:tab w:val="left" w:pos="1330"/>
              </w:tabs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</w:tc>
        <w:tc>
          <w:tcPr>
            <w:tcW w:w="2084" w:type="dxa"/>
          </w:tcPr>
          <w:p w14:paraId="78DD65CE" w14:textId="77777777" w:rsidR="00BE0219" w:rsidRDefault="00BE0219" w:rsidP="00BE0219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</w:tc>
      </w:tr>
    </w:tbl>
    <w:p w14:paraId="383778F6" w14:textId="35CC7DA8" w:rsidR="00B07D2D" w:rsidRDefault="00B07D2D" w:rsidP="00B07D2D">
      <w:pPr>
        <w:tabs>
          <w:tab w:val="left" w:pos="1330"/>
        </w:tabs>
        <w:spacing w:after="0"/>
        <w:rPr>
          <w:rFonts w:ascii="Bookman Old Style" w:hAnsi="Bookman Old Style" w:cs="Times New Roman"/>
          <w:b/>
          <w:sz w:val="24"/>
          <w:szCs w:val="24"/>
          <w:lang w:val="fr-FR"/>
        </w:rPr>
      </w:pPr>
      <w:r w:rsidRPr="009F2240">
        <w:rPr>
          <w:rFonts w:ascii="Bookman Old Style" w:hAnsi="Bookman Old Style" w:cs="Times New Roman"/>
          <w:b/>
          <w:sz w:val="24"/>
          <w:szCs w:val="24"/>
          <w:lang w:val="fr-FR"/>
        </w:rPr>
        <w:lastRenderedPageBreak/>
        <w:t xml:space="preserve">Les </w:t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>N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07D2D" w14:paraId="75192F75" w14:textId="77777777" w:rsidTr="00586F86">
        <w:trPr>
          <w:trHeight w:val="1970"/>
        </w:trPr>
        <w:tc>
          <w:tcPr>
            <w:tcW w:w="3596" w:type="dxa"/>
          </w:tcPr>
          <w:p w14:paraId="432842C5" w14:textId="77777777" w:rsidR="00B07D2D" w:rsidRDefault="00B07D2D" w:rsidP="00586F86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un</w:t>
            </w:r>
            <w:proofErr w:type="gramEnd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 xml:space="preserve"> meilleur ami</w:t>
            </w:r>
          </w:p>
          <w:p w14:paraId="7A964B64" w14:textId="77777777" w:rsidR="00B07D2D" w:rsidRDefault="00B07D2D" w:rsidP="00586F86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</w:p>
          <w:p w14:paraId="72D734A2" w14:textId="77777777" w:rsidR="00B07D2D" w:rsidRPr="00612B27" w:rsidRDefault="00B07D2D" w:rsidP="00586F86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23E86B9" wp14:editId="13C364B7">
                  <wp:extent cx="1304925" cy="877770"/>
                  <wp:effectExtent l="0" t="0" r="0" b="0"/>
                  <wp:docPr id="2" name="Picture 2" descr="Image result for free downloads of images of best friends who are bo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ree downloads of images of best friends who are bo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981" cy="93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450B2E0D" w14:textId="77777777" w:rsidR="00B07D2D" w:rsidRDefault="00B07D2D" w:rsidP="00586F86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une</w:t>
            </w:r>
            <w:proofErr w:type="gramEnd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 xml:space="preserve"> meilleure amie</w:t>
            </w:r>
          </w:p>
          <w:p w14:paraId="58F284A9" w14:textId="77777777" w:rsidR="00B07D2D" w:rsidRDefault="00B07D2D" w:rsidP="00586F86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</w:p>
          <w:p w14:paraId="6AD81C5C" w14:textId="77777777" w:rsidR="00B07D2D" w:rsidRPr="00612B27" w:rsidRDefault="00B07D2D" w:rsidP="00586F86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9FB7D79" wp14:editId="50095F40">
                  <wp:extent cx="885825" cy="853092"/>
                  <wp:effectExtent l="0" t="0" r="0" b="4445"/>
                  <wp:docPr id="1" name="Picture 1" descr="Image result for free downloads of images of best friends who are bo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e downloads of images of best friends who are bo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31" cy="87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7FC4F4DF" w14:textId="77777777" w:rsidR="00B07D2D" w:rsidRPr="00612B27" w:rsidRDefault="00B07D2D" w:rsidP="00586F86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une</w:t>
            </w:r>
            <w:proofErr w:type="gramEnd"/>
            <w:r w:rsidRPr="00E660EB"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amitié</w:t>
            </w:r>
          </w:p>
          <w:p w14:paraId="41F30E2A" w14:textId="77777777" w:rsidR="00B07D2D" w:rsidRDefault="00B07D2D" w:rsidP="00586F86">
            <w:pPr>
              <w:tabs>
                <w:tab w:val="left" w:pos="1330"/>
              </w:tabs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</w:p>
          <w:p w14:paraId="2473448A" w14:textId="77777777" w:rsidR="00B07D2D" w:rsidRPr="00612B27" w:rsidRDefault="00B07D2D" w:rsidP="00586F86">
            <w:pPr>
              <w:tabs>
                <w:tab w:val="left" w:pos="133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298015B" wp14:editId="6C78B122">
                  <wp:extent cx="1638300" cy="827026"/>
                  <wp:effectExtent l="0" t="0" r="0" b="0"/>
                  <wp:docPr id="3" name="Picture 3" descr="Image result for free downloads of images of friends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ree downloads of images of friendsh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939" cy="861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06675" w14:textId="78FB4FB0" w:rsidR="00B07D2D" w:rsidRDefault="00B07D2D" w:rsidP="007752B0">
      <w:pPr>
        <w:tabs>
          <w:tab w:val="left" w:pos="1330"/>
        </w:tabs>
        <w:spacing w:after="0"/>
        <w:rPr>
          <w:noProof/>
          <w:lang w:val="fr-FR"/>
        </w:rPr>
      </w:pPr>
    </w:p>
    <w:p w14:paraId="5C2D086C" w14:textId="77777777" w:rsidR="007C771D" w:rsidRPr="00815441" w:rsidRDefault="007C771D" w:rsidP="007752B0">
      <w:pPr>
        <w:tabs>
          <w:tab w:val="left" w:pos="1330"/>
        </w:tabs>
        <w:spacing w:after="0"/>
        <w:rPr>
          <w:noProof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C771D" w14:paraId="45107142" w14:textId="77777777" w:rsidTr="007C771D">
        <w:tc>
          <w:tcPr>
            <w:tcW w:w="5395" w:type="dxa"/>
          </w:tcPr>
          <w:p w14:paraId="5EE101C6" w14:textId="77777777" w:rsidR="007C771D" w:rsidRDefault="007C771D" w:rsidP="007C771D">
            <w:pPr>
              <w:tabs>
                <w:tab w:val="left" w:pos="1330"/>
              </w:tabs>
              <w:spacing w:after="180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L’Accord de l’Adjectif</w:t>
            </w: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ab/>
            </w: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ab/>
            </w: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ab/>
            </w: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ab/>
            </w: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ab/>
            </w: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ab/>
            </w:r>
          </w:p>
          <w:p w14:paraId="267C1D53" w14:textId="77777777" w:rsidR="007C771D" w:rsidRDefault="007C771D" w:rsidP="007C771D">
            <w:pPr>
              <w:tabs>
                <w:tab w:val="left" w:pos="1330"/>
              </w:tabs>
              <w:spacing w:after="180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</w:p>
          <w:p w14:paraId="2CE3D0AD" w14:textId="77777777" w:rsidR="007C771D" w:rsidRDefault="007C771D" w:rsidP="007C771D">
            <w:pPr>
              <w:tabs>
                <w:tab w:val="left" w:pos="1330"/>
              </w:tabs>
              <w:spacing w:after="180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</w:p>
          <w:p w14:paraId="5629E7FA" w14:textId="77777777" w:rsidR="007C771D" w:rsidRDefault="007C771D" w:rsidP="007C771D">
            <w:pPr>
              <w:tabs>
                <w:tab w:val="left" w:pos="1330"/>
              </w:tabs>
              <w:spacing w:after="180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</w:p>
          <w:p w14:paraId="666D9528" w14:textId="77777777" w:rsidR="007C771D" w:rsidRDefault="007C771D" w:rsidP="007C771D">
            <w:pPr>
              <w:tabs>
                <w:tab w:val="left" w:pos="1330"/>
              </w:tabs>
              <w:spacing w:after="180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</w:p>
          <w:p w14:paraId="6CB1206C" w14:textId="20B54D92" w:rsidR="007C771D" w:rsidRDefault="007C771D" w:rsidP="007C771D">
            <w:pPr>
              <w:tabs>
                <w:tab w:val="left" w:pos="1330"/>
              </w:tabs>
              <w:spacing w:after="180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5395" w:type="dxa"/>
          </w:tcPr>
          <w:p w14:paraId="22787759" w14:textId="77777777" w:rsidR="007C771D" w:rsidRDefault="007C771D" w:rsidP="007C771D">
            <w:pPr>
              <w:tabs>
                <w:tab w:val="left" w:pos="1330"/>
              </w:tabs>
              <w:spacing w:after="180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La Position de l’Adjectif</w:t>
            </w:r>
          </w:p>
          <w:p w14:paraId="1CCEAF33" w14:textId="77777777" w:rsidR="007C771D" w:rsidRDefault="007C771D" w:rsidP="002D42CA">
            <w:pPr>
              <w:tabs>
                <w:tab w:val="left" w:pos="1330"/>
              </w:tabs>
              <w:spacing w:after="180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</w:p>
          <w:p w14:paraId="3CFB6E0A" w14:textId="77777777" w:rsidR="007C771D" w:rsidRDefault="007C771D" w:rsidP="002D42CA">
            <w:pPr>
              <w:tabs>
                <w:tab w:val="left" w:pos="1330"/>
              </w:tabs>
              <w:spacing w:after="180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</w:p>
          <w:p w14:paraId="546D079F" w14:textId="77777777" w:rsidR="007C771D" w:rsidRDefault="007C771D" w:rsidP="002D42CA">
            <w:pPr>
              <w:tabs>
                <w:tab w:val="left" w:pos="1330"/>
              </w:tabs>
              <w:spacing w:after="180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</w:p>
          <w:p w14:paraId="6235CD43" w14:textId="3DCF6254" w:rsidR="007C771D" w:rsidRDefault="007C771D" w:rsidP="002D42CA">
            <w:pPr>
              <w:tabs>
                <w:tab w:val="left" w:pos="1330"/>
              </w:tabs>
              <w:spacing w:after="180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</w:p>
        </w:tc>
      </w:tr>
      <w:tr w:rsidR="007C771D" w14:paraId="01637A98" w14:textId="77777777" w:rsidTr="007C771D">
        <w:tc>
          <w:tcPr>
            <w:tcW w:w="5395" w:type="dxa"/>
          </w:tcPr>
          <w:p w14:paraId="4C323A1C" w14:textId="77777777" w:rsidR="007C771D" w:rsidRDefault="007C771D" w:rsidP="007C771D">
            <w:pPr>
              <w:tabs>
                <w:tab w:val="left" w:pos="1330"/>
              </w:tabs>
              <w:spacing w:after="180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Le Comparatif</w:t>
            </w: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ab/>
            </w:r>
          </w:p>
          <w:p w14:paraId="7B5B5731" w14:textId="77777777" w:rsidR="007C771D" w:rsidRDefault="007C771D" w:rsidP="007C771D">
            <w:pPr>
              <w:tabs>
                <w:tab w:val="left" w:pos="1330"/>
              </w:tabs>
              <w:spacing w:after="180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3DEC1804" w14:textId="5EEE69BD" w:rsidR="007C771D" w:rsidRDefault="007C771D" w:rsidP="007C771D">
            <w:pPr>
              <w:tabs>
                <w:tab w:val="left" w:pos="1330"/>
              </w:tabs>
              <w:spacing w:after="180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plus</w:t>
            </w:r>
            <w:proofErr w:type="gramEnd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  <w:u w:val="single"/>
                <w:lang w:val="fr-FR"/>
              </w:rPr>
              <w:tab/>
            </w:r>
            <w:r>
              <w:rPr>
                <w:rFonts w:ascii="Bookman Old Style" w:hAnsi="Bookman Old Style" w:cs="Times New Roman"/>
                <w:sz w:val="24"/>
                <w:szCs w:val="24"/>
                <w:u w:val="single"/>
                <w:lang w:val="fr-FR"/>
              </w:rPr>
              <w:tab/>
            </w:r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 xml:space="preserve"> que… </w:t>
            </w:r>
          </w:p>
          <w:p w14:paraId="2562351C" w14:textId="77777777" w:rsidR="007C771D" w:rsidRDefault="007C771D" w:rsidP="007C771D">
            <w:pPr>
              <w:tabs>
                <w:tab w:val="left" w:pos="1330"/>
              </w:tabs>
              <w:spacing w:after="180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aussi</w:t>
            </w:r>
            <w:proofErr w:type="gramEnd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  <w:u w:val="single"/>
                <w:lang w:val="fr-FR"/>
              </w:rPr>
              <w:tab/>
            </w:r>
            <w:r>
              <w:rPr>
                <w:rFonts w:ascii="Bookman Old Style" w:hAnsi="Bookman Old Style" w:cs="Times New Roman"/>
                <w:sz w:val="24"/>
                <w:szCs w:val="24"/>
                <w:u w:val="single"/>
                <w:lang w:val="fr-FR"/>
              </w:rPr>
              <w:tab/>
            </w:r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 xml:space="preserve"> que…</w:t>
            </w:r>
          </w:p>
          <w:p w14:paraId="1279A781" w14:textId="77777777" w:rsidR="007C771D" w:rsidRDefault="007C771D" w:rsidP="007C771D">
            <w:pPr>
              <w:tabs>
                <w:tab w:val="left" w:pos="1330"/>
              </w:tabs>
              <w:spacing w:after="180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>moins</w:t>
            </w:r>
            <w:proofErr w:type="gramEnd"/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  <w:u w:val="single"/>
                <w:lang w:val="fr-FR"/>
              </w:rPr>
              <w:tab/>
            </w:r>
            <w:r>
              <w:rPr>
                <w:rFonts w:ascii="Bookman Old Style" w:hAnsi="Bookman Old Style" w:cs="Times New Roman"/>
                <w:sz w:val="24"/>
                <w:szCs w:val="24"/>
                <w:u w:val="single"/>
                <w:lang w:val="fr-FR"/>
              </w:rPr>
              <w:tab/>
            </w:r>
            <w:r>
              <w:rPr>
                <w:rFonts w:ascii="Bookman Old Style" w:hAnsi="Bookman Old Style" w:cs="Times New Roman"/>
                <w:sz w:val="24"/>
                <w:szCs w:val="24"/>
                <w:lang w:val="fr-FR"/>
              </w:rPr>
              <w:t xml:space="preserve"> que…</w:t>
            </w:r>
          </w:p>
          <w:p w14:paraId="248D61D2" w14:textId="77777777" w:rsidR="007C771D" w:rsidRDefault="007C771D" w:rsidP="007C771D">
            <w:pPr>
              <w:tabs>
                <w:tab w:val="left" w:pos="1330"/>
              </w:tabs>
              <w:spacing w:after="180"/>
              <w:rPr>
                <w:rFonts w:ascii="Bookman Old Style" w:hAnsi="Bookman Old Style" w:cs="Times New Roman"/>
                <w:sz w:val="24"/>
                <w:szCs w:val="24"/>
                <w:lang w:val="fr-FR"/>
              </w:rPr>
            </w:pPr>
          </w:p>
          <w:p w14:paraId="64C8B688" w14:textId="601BC625" w:rsidR="007C771D" w:rsidRDefault="007C771D" w:rsidP="007C771D">
            <w:pPr>
              <w:tabs>
                <w:tab w:val="left" w:pos="1330"/>
              </w:tabs>
              <w:spacing w:after="180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5395" w:type="dxa"/>
          </w:tcPr>
          <w:p w14:paraId="030F6A09" w14:textId="57FBFBE4" w:rsidR="007C771D" w:rsidRDefault="007C771D" w:rsidP="007C771D">
            <w:pPr>
              <w:tabs>
                <w:tab w:val="left" w:pos="1330"/>
              </w:tabs>
              <w:spacing w:after="180"/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fr-FR"/>
              </w:rPr>
              <w:t>BANGS</w:t>
            </w:r>
          </w:p>
        </w:tc>
      </w:tr>
    </w:tbl>
    <w:p w14:paraId="3A547AB4" w14:textId="77777777" w:rsidR="00BE0219" w:rsidRDefault="00BE0219" w:rsidP="002D42CA">
      <w:pPr>
        <w:tabs>
          <w:tab w:val="left" w:pos="1330"/>
        </w:tabs>
        <w:spacing w:after="180"/>
        <w:rPr>
          <w:rFonts w:ascii="Bookman Old Style" w:hAnsi="Bookman Old Style" w:cs="Times New Roman"/>
          <w:b/>
          <w:sz w:val="24"/>
          <w:szCs w:val="24"/>
          <w:lang w:val="fr-FR"/>
        </w:rPr>
      </w:pPr>
    </w:p>
    <w:p w14:paraId="06A923DA" w14:textId="264A94F3" w:rsidR="00074C10" w:rsidRDefault="003D0F77" w:rsidP="007C771D">
      <w:pPr>
        <w:tabs>
          <w:tab w:val="left" w:pos="1330"/>
        </w:tabs>
        <w:spacing w:after="180"/>
        <w:rPr>
          <w:rFonts w:ascii="Bookman Old Style" w:hAnsi="Bookman Old Style" w:cs="Times New Roman"/>
          <w:b/>
          <w:sz w:val="24"/>
          <w:szCs w:val="24"/>
          <w:lang w:val="fr-FR"/>
        </w:rPr>
      </w:pP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</w:p>
    <w:p w14:paraId="6D5BB79A" w14:textId="73351F9E" w:rsidR="00074C10" w:rsidRDefault="00612B27" w:rsidP="00AE7C99">
      <w:pPr>
        <w:tabs>
          <w:tab w:val="left" w:pos="1330"/>
        </w:tabs>
        <w:spacing w:after="180"/>
        <w:rPr>
          <w:rFonts w:ascii="Bookman Old Style" w:hAnsi="Bookman Old Style" w:cs="Times New Roman"/>
          <w:b/>
          <w:sz w:val="24"/>
          <w:szCs w:val="24"/>
          <w:lang w:val="fr-FR"/>
        </w:rPr>
      </w:pP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</w:p>
    <w:p w14:paraId="6C88CA77" w14:textId="77777777" w:rsidR="00074C10" w:rsidRDefault="00074C10" w:rsidP="00AE7C99">
      <w:pPr>
        <w:tabs>
          <w:tab w:val="left" w:pos="1330"/>
        </w:tabs>
        <w:spacing w:after="180"/>
        <w:rPr>
          <w:rFonts w:ascii="Bookman Old Style" w:hAnsi="Bookman Old Style" w:cs="Times New Roman"/>
          <w:b/>
          <w:sz w:val="24"/>
          <w:szCs w:val="24"/>
          <w:lang w:val="fr-FR"/>
        </w:rPr>
      </w:pPr>
    </w:p>
    <w:p w14:paraId="2512E678" w14:textId="77777777" w:rsidR="00074C10" w:rsidRDefault="00074C10" w:rsidP="00AE7C99">
      <w:pPr>
        <w:tabs>
          <w:tab w:val="left" w:pos="1330"/>
        </w:tabs>
        <w:spacing w:after="180"/>
        <w:rPr>
          <w:rFonts w:ascii="Bookman Old Style" w:hAnsi="Bookman Old Style" w:cs="Times New Roman"/>
          <w:b/>
          <w:sz w:val="24"/>
          <w:szCs w:val="24"/>
          <w:lang w:val="fr-FR"/>
        </w:rPr>
      </w:pPr>
    </w:p>
    <w:p w14:paraId="3594551A" w14:textId="4445FE1B" w:rsidR="00AE7C99" w:rsidRDefault="00AE7C99" w:rsidP="00AE7C99">
      <w:pPr>
        <w:tabs>
          <w:tab w:val="left" w:pos="1330"/>
        </w:tabs>
        <w:spacing w:after="180"/>
        <w:rPr>
          <w:rFonts w:ascii="Bookman Old Style" w:hAnsi="Bookman Old Style" w:cs="Times New Roman"/>
          <w:b/>
          <w:sz w:val="24"/>
          <w:szCs w:val="24"/>
          <w:lang w:val="fr-FR"/>
        </w:rPr>
      </w:pP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</w:p>
    <w:p w14:paraId="16919606" w14:textId="77777777" w:rsidR="002D42CA" w:rsidRDefault="002D42CA" w:rsidP="002D42CA">
      <w:pPr>
        <w:tabs>
          <w:tab w:val="left" w:pos="1330"/>
        </w:tabs>
        <w:spacing w:after="180"/>
        <w:rPr>
          <w:rFonts w:ascii="Bookman Old Style" w:hAnsi="Bookman Old Style" w:cs="Times New Roman"/>
          <w:b/>
          <w:sz w:val="24"/>
          <w:szCs w:val="24"/>
          <w:lang w:val="fr-FR"/>
        </w:rPr>
      </w:pPr>
    </w:p>
    <w:p w14:paraId="6A3513E8" w14:textId="466BB279" w:rsidR="005C57F5" w:rsidRDefault="005C57F5" w:rsidP="002D42CA">
      <w:pPr>
        <w:tabs>
          <w:tab w:val="left" w:pos="1330"/>
        </w:tabs>
        <w:spacing w:after="180"/>
        <w:rPr>
          <w:rFonts w:ascii="Bookman Old Style" w:hAnsi="Bookman Old Style" w:cs="Times New Roman"/>
          <w:b/>
          <w:sz w:val="24"/>
          <w:szCs w:val="24"/>
          <w:lang w:val="fr-FR"/>
        </w:rPr>
      </w:pPr>
    </w:p>
    <w:p w14:paraId="2CAAB768" w14:textId="2C4AD664" w:rsidR="00325374" w:rsidRDefault="00325374" w:rsidP="002D42CA">
      <w:pPr>
        <w:tabs>
          <w:tab w:val="left" w:pos="1330"/>
        </w:tabs>
        <w:spacing w:after="180"/>
        <w:rPr>
          <w:rFonts w:ascii="Bookman Old Style" w:hAnsi="Bookman Old Style" w:cs="Times New Roman"/>
          <w:b/>
          <w:sz w:val="24"/>
          <w:szCs w:val="24"/>
          <w:lang w:val="fr-FR"/>
        </w:rPr>
      </w:pPr>
    </w:p>
    <w:sectPr w:rsidR="00325374" w:rsidSect="005C57F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CA"/>
    <w:rsid w:val="0000157D"/>
    <w:rsid w:val="00023263"/>
    <w:rsid w:val="00030A92"/>
    <w:rsid w:val="00040F1E"/>
    <w:rsid w:val="00060913"/>
    <w:rsid w:val="00074C10"/>
    <w:rsid w:val="00094958"/>
    <w:rsid w:val="000B015B"/>
    <w:rsid w:val="000F50DB"/>
    <w:rsid w:val="0010498F"/>
    <w:rsid w:val="00112A95"/>
    <w:rsid w:val="001336CF"/>
    <w:rsid w:val="00134A4A"/>
    <w:rsid w:val="00142391"/>
    <w:rsid w:val="00174119"/>
    <w:rsid w:val="00193ADE"/>
    <w:rsid w:val="001A0EB4"/>
    <w:rsid w:val="001A754C"/>
    <w:rsid w:val="001C2358"/>
    <w:rsid w:val="001C6529"/>
    <w:rsid w:val="001D18B6"/>
    <w:rsid w:val="001E7544"/>
    <w:rsid w:val="00211D29"/>
    <w:rsid w:val="00223169"/>
    <w:rsid w:val="00283E88"/>
    <w:rsid w:val="00290155"/>
    <w:rsid w:val="00291804"/>
    <w:rsid w:val="00292309"/>
    <w:rsid w:val="002A4B4C"/>
    <w:rsid w:val="002B3478"/>
    <w:rsid w:val="002D42CA"/>
    <w:rsid w:val="003246A4"/>
    <w:rsid w:val="00325374"/>
    <w:rsid w:val="00336EEA"/>
    <w:rsid w:val="00360C96"/>
    <w:rsid w:val="00386EE8"/>
    <w:rsid w:val="003A6217"/>
    <w:rsid w:val="003B5BFC"/>
    <w:rsid w:val="003D0F77"/>
    <w:rsid w:val="003D5F5E"/>
    <w:rsid w:val="003D6791"/>
    <w:rsid w:val="004013AF"/>
    <w:rsid w:val="00410710"/>
    <w:rsid w:val="0044092D"/>
    <w:rsid w:val="00443324"/>
    <w:rsid w:val="00487D50"/>
    <w:rsid w:val="00497BE0"/>
    <w:rsid w:val="004B06CB"/>
    <w:rsid w:val="004D12E1"/>
    <w:rsid w:val="004F04FC"/>
    <w:rsid w:val="0050656A"/>
    <w:rsid w:val="005256A7"/>
    <w:rsid w:val="005449EC"/>
    <w:rsid w:val="00573082"/>
    <w:rsid w:val="00582EEF"/>
    <w:rsid w:val="005A2AE2"/>
    <w:rsid w:val="005C57F5"/>
    <w:rsid w:val="005D0E45"/>
    <w:rsid w:val="005F775F"/>
    <w:rsid w:val="006005E9"/>
    <w:rsid w:val="00604E2F"/>
    <w:rsid w:val="0061081B"/>
    <w:rsid w:val="00612B27"/>
    <w:rsid w:val="00630285"/>
    <w:rsid w:val="006459D6"/>
    <w:rsid w:val="00650BED"/>
    <w:rsid w:val="0066203C"/>
    <w:rsid w:val="00671F92"/>
    <w:rsid w:val="006740B0"/>
    <w:rsid w:val="00685C99"/>
    <w:rsid w:val="00695711"/>
    <w:rsid w:val="006B1380"/>
    <w:rsid w:val="006B65E0"/>
    <w:rsid w:val="006C13B1"/>
    <w:rsid w:val="006C5EB6"/>
    <w:rsid w:val="006C6783"/>
    <w:rsid w:val="006E47C8"/>
    <w:rsid w:val="007225F7"/>
    <w:rsid w:val="007350EC"/>
    <w:rsid w:val="00746B70"/>
    <w:rsid w:val="007752B0"/>
    <w:rsid w:val="007A7684"/>
    <w:rsid w:val="007C771D"/>
    <w:rsid w:val="007D18AD"/>
    <w:rsid w:val="007F1C04"/>
    <w:rsid w:val="008010D0"/>
    <w:rsid w:val="00811BB4"/>
    <w:rsid w:val="00815441"/>
    <w:rsid w:val="00826F70"/>
    <w:rsid w:val="008349CD"/>
    <w:rsid w:val="00852784"/>
    <w:rsid w:val="00863D1A"/>
    <w:rsid w:val="0088014A"/>
    <w:rsid w:val="00896258"/>
    <w:rsid w:val="008A6481"/>
    <w:rsid w:val="008E237A"/>
    <w:rsid w:val="008F437D"/>
    <w:rsid w:val="00914D7D"/>
    <w:rsid w:val="0092090A"/>
    <w:rsid w:val="00925721"/>
    <w:rsid w:val="00927498"/>
    <w:rsid w:val="00943DA2"/>
    <w:rsid w:val="00951281"/>
    <w:rsid w:val="0095745A"/>
    <w:rsid w:val="009C1117"/>
    <w:rsid w:val="009D0D8E"/>
    <w:rsid w:val="009F5D7B"/>
    <w:rsid w:val="00A50B93"/>
    <w:rsid w:val="00A54913"/>
    <w:rsid w:val="00A75F65"/>
    <w:rsid w:val="00A81F49"/>
    <w:rsid w:val="00AC0DD8"/>
    <w:rsid w:val="00AC5C2D"/>
    <w:rsid w:val="00AE6747"/>
    <w:rsid w:val="00AE7C99"/>
    <w:rsid w:val="00B07D2D"/>
    <w:rsid w:val="00B351A3"/>
    <w:rsid w:val="00B3730B"/>
    <w:rsid w:val="00B4310E"/>
    <w:rsid w:val="00B56AB2"/>
    <w:rsid w:val="00B80BFC"/>
    <w:rsid w:val="00B877CE"/>
    <w:rsid w:val="00BA17B6"/>
    <w:rsid w:val="00BB39A2"/>
    <w:rsid w:val="00BE0219"/>
    <w:rsid w:val="00C07A01"/>
    <w:rsid w:val="00C15DBC"/>
    <w:rsid w:val="00C16C89"/>
    <w:rsid w:val="00C20DD8"/>
    <w:rsid w:val="00C26717"/>
    <w:rsid w:val="00C33799"/>
    <w:rsid w:val="00C4041C"/>
    <w:rsid w:val="00C4583C"/>
    <w:rsid w:val="00C5475F"/>
    <w:rsid w:val="00C8027A"/>
    <w:rsid w:val="00CC0701"/>
    <w:rsid w:val="00CD7540"/>
    <w:rsid w:val="00CE479E"/>
    <w:rsid w:val="00D062B3"/>
    <w:rsid w:val="00D23425"/>
    <w:rsid w:val="00D73D2D"/>
    <w:rsid w:val="00D94039"/>
    <w:rsid w:val="00DB7E59"/>
    <w:rsid w:val="00DC03AB"/>
    <w:rsid w:val="00DE251B"/>
    <w:rsid w:val="00E12E10"/>
    <w:rsid w:val="00E252F3"/>
    <w:rsid w:val="00E40D23"/>
    <w:rsid w:val="00E41BAD"/>
    <w:rsid w:val="00E660EB"/>
    <w:rsid w:val="00E90424"/>
    <w:rsid w:val="00EB2B50"/>
    <w:rsid w:val="00EC1646"/>
    <w:rsid w:val="00EC5BB8"/>
    <w:rsid w:val="00EF456B"/>
    <w:rsid w:val="00F05722"/>
    <w:rsid w:val="00F128BD"/>
    <w:rsid w:val="00F21F27"/>
    <w:rsid w:val="00F327B9"/>
    <w:rsid w:val="00F36561"/>
    <w:rsid w:val="00F379E3"/>
    <w:rsid w:val="00F44D86"/>
    <w:rsid w:val="00F85194"/>
    <w:rsid w:val="00F969CB"/>
    <w:rsid w:val="00FA1CEF"/>
    <w:rsid w:val="00FA6BBE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2793F"/>
  <w15:docId w15:val="{9C95CCDB-E8FC-4574-9B52-5C4B35A8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4D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gif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BAFC-B450-4072-B1F0-B6CF3653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user</dc:creator>
  <cp:lastModifiedBy>Student</cp:lastModifiedBy>
  <cp:revision>2</cp:revision>
  <cp:lastPrinted>2019-10-22T21:07:00Z</cp:lastPrinted>
  <dcterms:created xsi:type="dcterms:W3CDTF">2019-10-22T21:10:00Z</dcterms:created>
  <dcterms:modified xsi:type="dcterms:W3CDTF">2019-10-22T21:10:00Z</dcterms:modified>
</cp:coreProperties>
</file>